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CC90" w14:textId="2F48B4D2" w:rsidR="00D142C9" w:rsidRPr="008C3D15" w:rsidRDefault="00D142C9" w:rsidP="00EF1109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第１号様式</w:t>
      </w:r>
    </w:p>
    <w:p w14:paraId="2F058103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1331B9F" w14:textId="77777777" w:rsidR="00D142C9" w:rsidRPr="008C3D15" w:rsidRDefault="00D142C9" w:rsidP="0068424C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平成　　年　　月　　日　</w:t>
      </w:r>
    </w:p>
    <w:p w14:paraId="444EAA66" w14:textId="77777777" w:rsidR="00EF1109" w:rsidRPr="008C3D15" w:rsidRDefault="00EF1109" w:rsidP="006C71A5">
      <w:pPr>
        <w:rPr>
          <w:rFonts w:ascii="ＭＳ 明朝" w:hAnsi="ＭＳ 明朝"/>
          <w:szCs w:val="22"/>
        </w:rPr>
      </w:pPr>
    </w:p>
    <w:p w14:paraId="20B759D6" w14:textId="1F9662AE" w:rsidR="006C71A5" w:rsidRPr="008C3D15" w:rsidRDefault="00E54B06" w:rsidP="006C71A5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>公益財団法人浜松地域イノベーション</w:t>
      </w:r>
      <w:r w:rsidR="006C71A5" w:rsidRPr="008C3D15">
        <w:rPr>
          <w:rFonts w:ascii="ＭＳ 明朝" w:hAnsi="ＭＳ 明朝" w:hint="eastAsia"/>
          <w:szCs w:val="22"/>
        </w:rPr>
        <w:t xml:space="preserve">推進機構　</w:t>
      </w:r>
    </w:p>
    <w:p w14:paraId="34FE2DA0" w14:textId="77777777" w:rsidR="006C71A5" w:rsidRPr="008C3D15" w:rsidRDefault="006C71A5" w:rsidP="006C71A5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理事長　　</w:t>
      </w:r>
    </w:p>
    <w:p w14:paraId="16293206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4570D8AC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1535216E" w14:textId="77777777" w:rsidR="00D142C9" w:rsidRPr="008C3D15" w:rsidRDefault="00D142C9" w:rsidP="0068424C">
      <w:pPr>
        <w:ind w:firstLineChars="1800" w:firstLine="3780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住所又は所在地</w:t>
      </w:r>
    </w:p>
    <w:p w14:paraId="32503A26" w14:textId="77777777" w:rsidR="00D142C9" w:rsidRPr="008C3D15" w:rsidRDefault="00D142C9" w:rsidP="0068424C">
      <w:pPr>
        <w:ind w:firstLineChars="1600" w:firstLine="336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　　</w:t>
      </w:r>
      <w:r w:rsidRPr="0024301E">
        <w:rPr>
          <w:rFonts w:ascii="ＭＳ 明朝" w:hAnsi="ＭＳ 明朝" w:hint="eastAsia"/>
          <w:spacing w:val="21"/>
          <w:kern w:val="0"/>
          <w:szCs w:val="21"/>
          <w:fitText w:val="1470" w:id="609419264"/>
        </w:rPr>
        <w:t>氏名又は名</w:t>
      </w:r>
      <w:r w:rsidRPr="0024301E">
        <w:rPr>
          <w:rFonts w:ascii="ＭＳ 明朝" w:hAnsi="ＭＳ 明朝" w:hint="eastAsia"/>
          <w:kern w:val="0"/>
          <w:szCs w:val="21"/>
          <w:fitText w:val="1470" w:id="609419264"/>
        </w:rPr>
        <w:t>称</w:t>
      </w:r>
      <w:r w:rsidRPr="008C3D15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4AD39EB1" w14:textId="77777777" w:rsidR="00D142C9" w:rsidRPr="008C3D15" w:rsidRDefault="00D142C9" w:rsidP="00B10C2F">
      <w:pPr>
        <w:ind w:firstLineChars="1800" w:firstLine="378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8C3D15">
        <w:rPr>
          <w:rFonts w:ascii="ＭＳ 明朝" w:hAnsi="ＭＳ 明朝"/>
          <w:kern w:val="0"/>
          <w:szCs w:val="21"/>
        </w:rPr>
        <w:fldChar w:fldCharType="begin"/>
      </w:r>
      <w:r w:rsidRPr="008C3D15">
        <w:rPr>
          <w:rFonts w:ascii="ＭＳ 明朝" w:hAnsi="ＭＳ 明朝"/>
          <w:kern w:val="0"/>
          <w:szCs w:val="21"/>
        </w:rPr>
        <w:instrText xml:space="preserve"> eq \o\ac(</w:instrText>
      </w:r>
      <w:r w:rsidRPr="008C3D15">
        <w:rPr>
          <w:rFonts w:ascii="ＭＳ 明朝" w:hAnsi="ＭＳ 明朝" w:hint="eastAsia"/>
          <w:kern w:val="0"/>
          <w:szCs w:val="21"/>
        </w:rPr>
        <w:instrText>○</w:instrText>
      </w:r>
      <w:r w:rsidRPr="008C3D15">
        <w:rPr>
          <w:rFonts w:ascii="ＭＳ 明朝"/>
          <w:kern w:val="0"/>
          <w:szCs w:val="21"/>
        </w:rPr>
        <w:instrText>,</w:instrText>
      </w:r>
      <w:r w:rsidRPr="008C3D15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8C3D15">
        <w:rPr>
          <w:rFonts w:ascii="ＭＳ 明朝" w:hAnsi="ＭＳ 明朝"/>
          <w:kern w:val="0"/>
          <w:szCs w:val="21"/>
        </w:rPr>
        <w:instrText>)</w:instrText>
      </w:r>
      <w:r w:rsidRPr="008C3D15">
        <w:rPr>
          <w:rFonts w:ascii="ＭＳ 明朝" w:hAnsi="ＭＳ 明朝"/>
          <w:kern w:val="0"/>
          <w:szCs w:val="21"/>
        </w:rPr>
        <w:fldChar w:fldCharType="end"/>
      </w:r>
    </w:p>
    <w:p w14:paraId="337BD2CE" w14:textId="77777777" w:rsidR="00D142C9" w:rsidRPr="008C3D15" w:rsidRDefault="00D142C9" w:rsidP="00B10C2F">
      <w:pPr>
        <w:autoSpaceDE w:val="0"/>
        <w:autoSpaceDN w:val="0"/>
        <w:spacing w:line="200" w:lineRule="exact"/>
        <w:ind w:leftChars="1800" w:left="3920" w:hangingChars="100" w:hanging="140"/>
        <w:rPr>
          <w:rFonts w:ascii="ＭＳ 明朝"/>
          <w:sz w:val="14"/>
          <w:szCs w:val="14"/>
        </w:rPr>
      </w:pPr>
      <w:r w:rsidRPr="008C3D15">
        <w:rPr>
          <w:rFonts w:ascii="ＭＳ 明朝" w:hAnsi="ＭＳ 明朝" w:hint="eastAsia"/>
          <w:sz w:val="14"/>
          <w:szCs w:val="14"/>
        </w:rPr>
        <w:t>※共同体による申請の場合、全ての申請者の所在地、名称、代表者名を記載し、押印（以下同じ）</w:t>
      </w:r>
    </w:p>
    <w:p w14:paraId="3052EEE5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78A39AA9" w14:textId="06061F97" w:rsidR="00D142C9" w:rsidRPr="008C3D15" w:rsidRDefault="00221038" w:rsidP="0068424C">
      <w:pPr>
        <w:jc w:val="center"/>
        <w:rPr>
          <w:rFonts w:ascii="ＭＳ 明朝"/>
          <w:bCs/>
          <w:w w:val="150"/>
          <w:sz w:val="24"/>
        </w:rPr>
      </w:pPr>
      <w:r>
        <w:rPr>
          <w:rFonts w:ascii="ＭＳ 明朝" w:hAnsi="ＭＳ 明朝" w:hint="eastAsia"/>
          <w:bCs/>
          <w:sz w:val="24"/>
        </w:rPr>
        <w:t>光・電子技術活用促進事業費</w:t>
      </w:r>
      <w:r w:rsidR="00D142C9" w:rsidRPr="008C3D15">
        <w:rPr>
          <w:rFonts w:ascii="ＭＳ 明朝" w:hAnsi="ＭＳ 明朝" w:hint="eastAsia"/>
          <w:bCs/>
          <w:sz w:val="24"/>
        </w:rPr>
        <w:t>補助金交付申請書</w:t>
      </w:r>
    </w:p>
    <w:p w14:paraId="37712C92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BC7BB87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871DF65" w14:textId="6DA625E4" w:rsidR="00D142C9" w:rsidRPr="008C3D15" w:rsidRDefault="0065028D" w:rsidP="00221038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公益財団法人浜松地域イノベーション推進機構</w:t>
      </w:r>
      <w:r w:rsidR="00221038">
        <w:rPr>
          <w:rFonts w:ascii="ＭＳ 明朝" w:hAnsi="ＭＳ 明朝" w:hint="eastAsia"/>
          <w:szCs w:val="21"/>
        </w:rPr>
        <w:t>光・電子技術活用促進事業費補助金交付要綱第12</w:t>
      </w:r>
      <w:r w:rsidRPr="008C3D15">
        <w:rPr>
          <w:rFonts w:ascii="ＭＳ 明朝" w:hAnsi="ＭＳ 明朝" w:hint="eastAsia"/>
          <w:szCs w:val="21"/>
        </w:rPr>
        <w:t>条の規定に基づき、補助金の交付を受けたいので</w:t>
      </w:r>
      <w:r w:rsidR="00D142C9" w:rsidRPr="008C3D15">
        <w:rPr>
          <w:rFonts w:ascii="ＭＳ 明朝" w:hAnsi="ＭＳ 明朝" w:hint="eastAsia"/>
          <w:kern w:val="0"/>
          <w:szCs w:val="21"/>
        </w:rPr>
        <w:t>、</w:t>
      </w:r>
      <w:r w:rsidR="00D142C9" w:rsidRPr="008C3D15">
        <w:rPr>
          <w:rFonts w:ascii="ＭＳ 明朝" w:hAnsi="ＭＳ 明朝" w:hint="eastAsia"/>
          <w:szCs w:val="21"/>
        </w:rPr>
        <w:t>関係書類を添えて提出します。</w:t>
      </w:r>
    </w:p>
    <w:p w14:paraId="1393E5C2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BE20291" w14:textId="77777777" w:rsidR="00D142C9" w:rsidRPr="008C3D15" w:rsidRDefault="00D142C9" w:rsidP="0068424C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記</w:t>
      </w:r>
    </w:p>
    <w:p w14:paraId="18894C45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D857B62" w14:textId="77777777" w:rsidR="0065028D" w:rsidRPr="008C3D15" w:rsidRDefault="0065028D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24DB1779" w14:textId="77777777" w:rsidR="0065028D" w:rsidRPr="008C3D15" w:rsidRDefault="0065028D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4D8183F9" w14:textId="682CF830" w:rsidR="000C7603" w:rsidRDefault="00D142C9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１　</w:t>
      </w:r>
      <w:r w:rsidR="000C7603">
        <w:rPr>
          <w:rFonts w:ascii="ＭＳ 明朝" w:hAnsi="ＭＳ 明朝" w:hint="eastAsia"/>
          <w:szCs w:val="21"/>
        </w:rPr>
        <w:t>申請補助金　　　新規参入製品開発　　・　　既存事業導入</w:t>
      </w:r>
    </w:p>
    <w:p w14:paraId="26B49299" w14:textId="77777777" w:rsidR="000C7603" w:rsidRDefault="000C7603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665403A2" w14:textId="77777777" w:rsidR="000C7603" w:rsidRDefault="000C7603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663FB381" w14:textId="3FD645E5" w:rsidR="00D142C9" w:rsidRPr="008C3D15" w:rsidRDefault="000C7603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D142C9" w:rsidRPr="008C3D15">
        <w:rPr>
          <w:rFonts w:ascii="ＭＳ 明朝" w:hAnsi="ＭＳ 明朝" w:hint="eastAsia"/>
          <w:szCs w:val="21"/>
        </w:rPr>
        <w:t>補助金交付申請額　　　　　　　　　　　　　円</w:t>
      </w:r>
    </w:p>
    <w:p w14:paraId="34D63DCC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8973F13" w14:textId="77777777" w:rsidR="00235622" w:rsidRPr="008C3D15" w:rsidRDefault="00235622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A0D7E19" w14:textId="47D0B443" w:rsidR="00D142C9" w:rsidRPr="008C3D15" w:rsidRDefault="000C7603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D142C9" w:rsidRPr="008C3D15">
        <w:rPr>
          <w:rFonts w:ascii="ＭＳ 明朝" w:hAnsi="ＭＳ 明朝" w:hint="eastAsia"/>
          <w:szCs w:val="21"/>
        </w:rPr>
        <w:t xml:space="preserve">　補助対象経費　　　　　　　　　　　　　　　円</w:t>
      </w:r>
    </w:p>
    <w:p w14:paraId="12AB4766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D03B9E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008F43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784F933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358D6AC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2304059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0219B8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4596EC6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5FB9A1D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5431DD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909B145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3E27091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10555F9" w14:textId="1A0891EB" w:rsidR="0065028D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F165F71" w14:textId="54BE53EA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DEBE04" w14:textId="519D6C75" w:rsidR="00D142C9" w:rsidRPr="008C3D15" w:rsidRDefault="00B52B00" w:rsidP="00A2543A">
      <w:pPr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="00D142C9" w:rsidRPr="008C3D15">
        <w:rPr>
          <w:rFonts w:ascii="ＭＳ 明朝" w:hAnsi="ＭＳ 明朝" w:hint="eastAsia"/>
          <w:szCs w:val="21"/>
        </w:rPr>
        <w:t xml:space="preserve">　</w:t>
      </w:r>
      <w:r w:rsidR="00D142C9" w:rsidRPr="008C3D15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5292"/>
      </w:tblGrid>
      <w:tr w:rsidR="00221038" w:rsidRPr="008C3D15" w14:paraId="22B214DE" w14:textId="77777777" w:rsidTr="00EE4ACB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2F2C6E81" w14:textId="77777777" w:rsidR="00221038" w:rsidRPr="008C3D15" w:rsidRDefault="00221038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880" w:type="dxa"/>
            <w:vAlign w:val="center"/>
          </w:tcPr>
          <w:p w14:paraId="5698168A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292" w:type="dxa"/>
            <w:vAlign w:val="center"/>
          </w:tcPr>
          <w:p w14:paraId="23A59782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221038" w:rsidRPr="008C3D15" w14:paraId="61B300B4" w14:textId="77777777" w:rsidTr="00EE4ACB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24D75CCB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50FB0E8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292" w:type="dxa"/>
            <w:vAlign w:val="center"/>
          </w:tcPr>
          <w:p w14:paraId="7602BA53" w14:textId="77777777" w:rsidR="00221038" w:rsidRPr="008C3D15" w:rsidRDefault="00221038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221038" w:rsidRPr="008C3D15" w14:paraId="48810ED4" w14:textId="77777777" w:rsidTr="00EE4ACB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2B2EF1A7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2F95B99" w14:textId="3DA7702D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92" w:type="dxa"/>
            <w:vAlign w:val="center"/>
          </w:tcPr>
          <w:p w14:paraId="733BE4CE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5BC5A613" w14:textId="066DF5A3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221038" w:rsidRPr="008C3D15" w14:paraId="5DD0852F" w14:textId="77777777" w:rsidTr="00EE4ACB">
        <w:trPr>
          <w:cantSplit/>
          <w:trHeight w:val="390"/>
        </w:trPr>
        <w:tc>
          <w:tcPr>
            <w:tcW w:w="540" w:type="dxa"/>
            <w:vMerge/>
            <w:vAlign w:val="center"/>
          </w:tcPr>
          <w:p w14:paraId="1A22B262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222B80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292" w:type="dxa"/>
            <w:vAlign w:val="center"/>
          </w:tcPr>
          <w:p w14:paraId="79EB956E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221038" w:rsidRPr="008C3D15" w14:paraId="0B5F9E1D" w14:textId="77777777" w:rsidTr="00EE4ACB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3924F64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EFC77B6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292" w:type="dxa"/>
            <w:vAlign w:val="center"/>
          </w:tcPr>
          <w:p w14:paraId="7689466C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221038" w:rsidRPr="008C3D15" w14:paraId="03693934" w14:textId="77777777" w:rsidTr="00EE4ACB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6E418231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22C92D3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292" w:type="dxa"/>
            <w:vAlign w:val="center"/>
          </w:tcPr>
          <w:p w14:paraId="6309A0C3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221038" w:rsidRPr="008C3D15" w14:paraId="01FC64F4" w14:textId="77777777" w:rsidTr="00EE4ACB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76C423A1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D97C9FA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292" w:type="dxa"/>
            <w:vAlign w:val="center"/>
          </w:tcPr>
          <w:p w14:paraId="232C6AA4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7A03E1DA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221038" w:rsidRPr="008C3D15" w14:paraId="2EB9518B" w14:textId="77777777" w:rsidTr="00EE4ACB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4AB9A8C0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F8BABDD" w14:textId="77777777" w:rsidR="00221038" w:rsidRPr="008C3D15" w:rsidRDefault="00221038" w:rsidP="00630869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292" w:type="dxa"/>
            <w:vAlign w:val="center"/>
          </w:tcPr>
          <w:p w14:paraId="3C4D0D29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72FEA97F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221038" w:rsidRPr="008C3D15" w14:paraId="60A3DBEC" w14:textId="77777777" w:rsidTr="00F87E1D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3C1E6B5C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6097B4A" w14:textId="77777777" w:rsidR="00221038" w:rsidRPr="008C3D15" w:rsidRDefault="00221038" w:rsidP="00630869">
            <w:pPr>
              <w:snapToGrid w:val="0"/>
            </w:pPr>
            <w:r w:rsidRPr="008C3D15">
              <w:rPr>
                <w:rFonts w:hint="eastAsia"/>
              </w:rPr>
              <w:t>自社（自社製品等）の強み</w:t>
            </w:r>
          </w:p>
        </w:tc>
        <w:tc>
          <w:tcPr>
            <w:tcW w:w="5292" w:type="dxa"/>
            <w:vAlign w:val="center"/>
          </w:tcPr>
          <w:p w14:paraId="64CBC209" w14:textId="77777777" w:rsidR="00221038" w:rsidRPr="008C3D15" w:rsidRDefault="00221038" w:rsidP="006E71C4">
            <w:r w:rsidRPr="008C3D15">
              <w:rPr>
                <w:rFonts w:hint="eastAsia"/>
              </w:rPr>
              <w:t>※根拠を示し具体的に記入</w:t>
            </w:r>
          </w:p>
          <w:p w14:paraId="77DFD2B8" w14:textId="77777777" w:rsidR="00221038" w:rsidRPr="008C3D15" w:rsidRDefault="0022103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221038" w:rsidRPr="008C3D15" w14:paraId="581EFAF5" w14:textId="77777777" w:rsidTr="00EE4ACB">
        <w:trPr>
          <w:cantSplit/>
          <w:trHeight w:val="270"/>
        </w:trPr>
        <w:tc>
          <w:tcPr>
            <w:tcW w:w="540" w:type="dxa"/>
            <w:vMerge/>
            <w:vAlign w:val="center"/>
          </w:tcPr>
          <w:p w14:paraId="0938C8FA" w14:textId="77777777" w:rsidR="00221038" w:rsidRPr="008C3D15" w:rsidRDefault="00221038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282C2EF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292" w:type="dxa"/>
            <w:vAlign w:val="center"/>
          </w:tcPr>
          <w:p w14:paraId="4D7D39CB" w14:textId="77777777" w:rsidR="00221038" w:rsidRPr="008C3D15" w:rsidRDefault="00221038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57557214" w14:textId="77777777" w:rsidTr="00EE4ACB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378E7D85" w14:textId="77777777" w:rsidR="00D142C9" w:rsidRPr="008C3D15" w:rsidRDefault="00D142C9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880" w:type="dxa"/>
            <w:vAlign w:val="center"/>
          </w:tcPr>
          <w:p w14:paraId="70721C19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292" w:type="dxa"/>
            <w:vAlign w:val="center"/>
          </w:tcPr>
          <w:p w14:paraId="64ACE18B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458C411F" w14:textId="77777777" w:rsidTr="00EE4ACB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04064847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0F8B90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292" w:type="dxa"/>
            <w:vAlign w:val="center"/>
          </w:tcPr>
          <w:p w14:paraId="6F69B687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146FF46D" w14:textId="77777777" w:rsidTr="00EE4ACB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30AB0EEA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D67F9E1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292" w:type="dxa"/>
            <w:vAlign w:val="center"/>
          </w:tcPr>
          <w:p w14:paraId="08EA0289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41DE9F13" w14:textId="77777777" w:rsidTr="00EE4ACB">
        <w:trPr>
          <w:cantSplit/>
          <w:trHeight w:val="239"/>
        </w:trPr>
        <w:tc>
          <w:tcPr>
            <w:tcW w:w="540" w:type="dxa"/>
            <w:vMerge/>
            <w:vAlign w:val="center"/>
          </w:tcPr>
          <w:p w14:paraId="2600A4FC" w14:textId="77777777" w:rsidR="00D142C9" w:rsidRPr="008C3D15" w:rsidRDefault="00D142C9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1C6118C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292" w:type="dxa"/>
            <w:vAlign w:val="center"/>
          </w:tcPr>
          <w:p w14:paraId="269BCB9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0BCE7786" w14:textId="77777777" w:rsidTr="00AB3BB3">
        <w:trPr>
          <w:cantSplit/>
          <w:trHeight w:val="801"/>
        </w:trPr>
        <w:tc>
          <w:tcPr>
            <w:tcW w:w="3420" w:type="dxa"/>
            <w:gridSpan w:val="2"/>
            <w:vAlign w:val="center"/>
          </w:tcPr>
          <w:p w14:paraId="14897B5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代表者</w:t>
            </w:r>
          </w:p>
          <w:p w14:paraId="794E61FE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18"/>
                <w:szCs w:val="18"/>
              </w:rPr>
            </w:pPr>
            <w:r w:rsidRPr="008C3D15">
              <w:rPr>
                <w:rFonts w:ascii="ＭＳ 明朝" w:hAnsi="ＭＳ 明朝" w:hint="eastAsia"/>
                <w:bCs/>
                <w:sz w:val="18"/>
                <w:szCs w:val="18"/>
              </w:rPr>
              <w:t>※共同体による申請の場合、記入</w:t>
            </w:r>
          </w:p>
        </w:tc>
        <w:tc>
          <w:tcPr>
            <w:tcW w:w="5292" w:type="dxa"/>
          </w:tcPr>
          <w:p w14:paraId="4F124AD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CE66FC" w:rsidRPr="008C3D15" w14:paraId="52FD0BCF" w14:textId="77777777" w:rsidTr="00AB3BB3">
        <w:trPr>
          <w:cantSplit/>
          <w:trHeight w:val="925"/>
        </w:trPr>
        <w:tc>
          <w:tcPr>
            <w:tcW w:w="3420" w:type="dxa"/>
            <w:gridSpan w:val="2"/>
            <w:vAlign w:val="center"/>
          </w:tcPr>
          <w:p w14:paraId="26B48C10" w14:textId="610691C7" w:rsidR="00CE66FC" w:rsidRPr="008C3D15" w:rsidRDefault="00CE66FC" w:rsidP="00630869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公的支援活用状況</w:t>
            </w:r>
            <w:r w:rsidR="00B52B00">
              <w:rPr>
                <w:rFonts w:ascii="ＭＳ 明朝" w:hAnsi="ＭＳ 明朝" w:hint="eastAsia"/>
                <w:bCs/>
                <w:sz w:val="22"/>
                <w:szCs w:val="22"/>
              </w:rPr>
              <w:t>（今年度、</w:t>
            </w:r>
            <w:r w:rsidR="001A3914">
              <w:rPr>
                <w:rFonts w:ascii="ＭＳ 明朝" w:hAnsi="ＭＳ 明朝" w:hint="eastAsia"/>
                <w:bCs/>
                <w:sz w:val="22"/>
                <w:szCs w:val="22"/>
              </w:rPr>
              <w:t>本申請事業に対し、</w:t>
            </w:r>
            <w:r w:rsidR="00B52B00">
              <w:rPr>
                <w:rFonts w:ascii="ＭＳ 明朝" w:hAnsi="ＭＳ 明朝" w:hint="eastAsia"/>
                <w:bCs/>
                <w:sz w:val="22"/>
                <w:szCs w:val="22"/>
              </w:rPr>
              <w:t>国・地方公共団体等から補助・支援を受ける又は受ける予定がある場合）</w:t>
            </w:r>
          </w:p>
        </w:tc>
        <w:tc>
          <w:tcPr>
            <w:tcW w:w="5292" w:type="dxa"/>
          </w:tcPr>
          <w:p w14:paraId="776E0685" w14:textId="77777777" w:rsidR="00CE66FC" w:rsidRPr="008C3D15" w:rsidRDefault="00CE66FC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0ACBF97E" w14:textId="77777777" w:rsidR="00D142C9" w:rsidRPr="008C3D15" w:rsidRDefault="00D142C9" w:rsidP="0068424C">
      <w:pPr>
        <w:ind w:left="180" w:hangingChars="100" w:hanging="180"/>
        <w:rPr>
          <w:rFonts w:ascii="ＭＳ 明朝"/>
          <w:bCs/>
          <w:sz w:val="18"/>
          <w:szCs w:val="18"/>
        </w:rPr>
      </w:pPr>
      <w:r w:rsidRPr="008C3D15">
        <w:rPr>
          <w:rFonts w:ascii="ＭＳ 明朝" w:hAnsi="ＭＳ 明朝" w:hint="eastAsia"/>
          <w:bCs/>
          <w:sz w:val="18"/>
          <w:szCs w:val="18"/>
        </w:rPr>
        <w:t xml:space="preserve">　</w:t>
      </w:r>
      <w:r w:rsidRPr="008C3D15">
        <w:rPr>
          <w:rFonts w:ascii="ＭＳ 明朝" w:hAnsi="ＭＳ 明朝"/>
          <w:bCs/>
          <w:sz w:val="18"/>
          <w:szCs w:val="18"/>
        </w:rPr>
        <w:t xml:space="preserve"> </w:t>
      </w:r>
      <w:r w:rsidRPr="008C3D15">
        <w:rPr>
          <w:rFonts w:ascii="ＭＳ 明朝" w:hAnsi="ＭＳ 明朝" w:hint="eastAsia"/>
          <w:bCs/>
          <w:sz w:val="18"/>
          <w:szCs w:val="18"/>
        </w:rPr>
        <w:t>※共同体による申請の場合、本項目以降の全ての項目について、全ての申請者が各々記入すること。</w:t>
      </w:r>
    </w:p>
    <w:p w14:paraId="7FB43362" w14:textId="4F6395CC" w:rsidR="006E71C4" w:rsidRDefault="006E71C4" w:rsidP="0068424C"/>
    <w:p w14:paraId="6EC2A95A" w14:textId="77777777" w:rsidR="00E24442" w:rsidRPr="008C3D15" w:rsidRDefault="00E24442" w:rsidP="00E24442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提出書類</w:t>
      </w:r>
    </w:p>
    <w:p w14:paraId="2495FFF7" w14:textId="0C217DB8" w:rsidR="00E24442" w:rsidRDefault="00E24442" w:rsidP="00E24442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</w:t>
      </w:r>
      <w:r w:rsidR="00330DAA">
        <w:rPr>
          <w:rFonts w:ascii="ＭＳ 明朝" w:hAnsi="ＭＳ 明朝" w:hint="eastAsia"/>
          <w:szCs w:val="21"/>
        </w:rPr>
        <w:t>定款</w:t>
      </w:r>
    </w:p>
    <w:p w14:paraId="29896838" w14:textId="541357EF" w:rsidR="00E24442" w:rsidRDefault="00E24442" w:rsidP="00E24442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決算書</w:t>
      </w:r>
      <w:r>
        <w:rPr>
          <w:rFonts w:ascii="ＭＳ 明朝" w:hAnsi="ＭＳ 明朝" w:hint="eastAsia"/>
          <w:szCs w:val="21"/>
        </w:rPr>
        <w:t>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又は確定申告書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</w:t>
      </w:r>
    </w:p>
    <w:p w14:paraId="05214119" w14:textId="1FAF942C" w:rsidR="001A3914" w:rsidRPr="008C3D15" w:rsidRDefault="001A3914" w:rsidP="00E244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パンフレット等の会社の概要が確認できるもの</w:t>
      </w:r>
    </w:p>
    <w:p w14:paraId="176FFCBF" w14:textId="77777777" w:rsidR="00E24442" w:rsidRPr="008C3D15" w:rsidRDefault="00E24442" w:rsidP="00E24442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前各号に掲げるもののほか、機構が必要と認める書類</w:t>
      </w:r>
    </w:p>
    <w:p w14:paraId="3A7698A3" w14:textId="72CA83C6" w:rsidR="00E24442" w:rsidRPr="00E24442" w:rsidRDefault="00E24442" w:rsidP="0068424C"/>
    <w:p w14:paraId="5E2E259C" w14:textId="2B65B40E" w:rsidR="00E24442" w:rsidRDefault="00E24442" w:rsidP="0068424C"/>
    <w:p w14:paraId="77B94384" w14:textId="19601545" w:rsidR="00E24442" w:rsidRDefault="00E24442" w:rsidP="0068424C"/>
    <w:p w14:paraId="161CA45A" w14:textId="63D9D195" w:rsidR="00E24442" w:rsidRDefault="00E24442" w:rsidP="0068424C"/>
    <w:p w14:paraId="795084C0" w14:textId="4EB53780" w:rsidR="00E24442" w:rsidRDefault="00E24442" w:rsidP="0068424C"/>
    <w:p w14:paraId="3906F140" w14:textId="577C4393" w:rsidR="00E24442" w:rsidRPr="008C3D15" w:rsidRDefault="00E24442" w:rsidP="0068424C"/>
    <w:p w14:paraId="6E15F11E" w14:textId="11F3C301" w:rsidR="00A512E7" w:rsidRDefault="00B52B00" w:rsidP="0068424C">
      <w:r>
        <w:rPr>
          <w:rFonts w:hint="eastAsia"/>
        </w:rPr>
        <w:lastRenderedPageBreak/>
        <w:t>５</w:t>
      </w:r>
      <w:r w:rsidR="00A512E7">
        <w:rPr>
          <w:rFonts w:hint="eastAsia"/>
        </w:rPr>
        <w:t xml:space="preserve">　事業計画</w:t>
      </w:r>
    </w:p>
    <w:p w14:paraId="3F24213A" w14:textId="6E08DF51" w:rsidR="00D142C9" w:rsidRDefault="00A512E7" w:rsidP="0068424C">
      <w:r>
        <w:rPr>
          <w:rFonts w:hint="eastAsia"/>
        </w:rPr>
        <w:t>（１）共通</w:t>
      </w:r>
    </w:p>
    <w:tbl>
      <w:tblPr>
        <w:tblW w:w="881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4"/>
        <w:gridCol w:w="8584"/>
        <w:gridCol w:w="9"/>
      </w:tblGrid>
      <w:tr w:rsidR="00A512E7" w:rsidRPr="008C3D15" w14:paraId="459D2812" w14:textId="77777777" w:rsidTr="005B001C">
        <w:trPr>
          <w:gridAfter w:val="1"/>
          <w:wAfter w:w="9" w:type="dxa"/>
          <w:trHeight w:val="757"/>
        </w:trPr>
        <w:tc>
          <w:tcPr>
            <w:tcW w:w="8802" w:type="dxa"/>
            <w:gridSpan w:val="3"/>
          </w:tcPr>
          <w:p w14:paraId="658BE46A" w14:textId="22FEC108" w:rsidR="00E24442" w:rsidRDefault="00D64FAC" w:rsidP="00E24442">
            <w:r>
              <w:rPr>
                <w:rFonts w:hint="eastAsia"/>
              </w:rPr>
              <w:t>事業名称</w:t>
            </w:r>
          </w:p>
          <w:p w14:paraId="371FBFF5" w14:textId="68999A40" w:rsidR="00A512E7" w:rsidRPr="008C3D15" w:rsidRDefault="00A512E7" w:rsidP="006E71C4"/>
        </w:tc>
      </w:tr>
      <w:tr w:rsidR="00E24442" w:rsidRPr="008C3D15" w14:paraId="65E62245" w14:textId="77777777" w:rsidTr="005B001C">
        <w:trPr>
          <w:gridAfter w:val="1"/>
          <w:wAfter w:w="9" w:type="dxa"/>
          <w:trHeight w:val="1689"/>
        </w:trPr>
        <w:tc>
          <w:tcPr>
            <w:tcW w:w="8802" w:type="dxa"/>
            <w:gridSpan w:val="3"/>
          </w:tcPr>
          <w:p w14:paraId="28D41FCB" w14:textId="11D5B6B2" w:rsidR="00E24442" w:rsidRDefault="00330DAA" w:rsidP="006E71C4">
            <w:r>
              <w:rPr>
                <w:rFonts w:hint="eastAsia"/>
              </w:rPr>
              <w:t>事業</w:t>
            </w:r>
            <w:r w:rsidR="00D64FAC">
              <w:rPr>
                <w:rFonts w:hint="eastAsia"/>
              </w:rPr>
              <w:t>概要</w:t>
            </w:r>
          </w:p>
          <w:p w14:paraId="11A4448A" w14:textId="1EBBE1DA" w:rsidR="005B001C" w:rsidRDefault="005B001C" w:rsidP="006E71C4"/>
        </w:tc>
      </w:tr>
      <w:tr w:rsidR="00D64FAC" w:rsidRPr="008C3D15" w14:paraId="1ACDB63E" w14:textId="77777777" w:rsidTr="005B001C">
        <w:trPr>
          <w:gridAfter w:val="1"/>
          <w:wAfter w:w="9" w:type="dxa"/>
          <w:trHeight w:val="1840"/>
        </w:trPr>
        <w:tc>
          <w:tcPr>
            <w:tcW w:w="8802" w:type="dxa"/>
            <w:gridSpan w:val="3"/>
          </w:tcPr>
          <w:p w14:paraId="2F4102E9" w14:textId="77777777" w:rsidR="00D64FAC" w:rsidRDefault="00D64FAC" w:rsidP="006E71C4">
            <w:r>
              <w:rPr>
                <w:rFonts w:hint="eastAsia"/>
              </w:rPr>
              <w:t>成果目標</w:t>
            </w:r>
          </w:p>
          <w:p w14:paraId="5AA8DA5B" w14:textId="6CD4800A" w:rsidR="005B001C" w:rsidRDefault="005B001C" w:rsidP="006E71C4"/>
        </w:tc>
      </w:tr>
      <w:tr w:rsidR="00A512E7" w:rsidRPr="008C3D15" w14:paraId="154A74E4" w14:textId="77777777" w:rsidTr="005B001C">
        <w:trPr>
          <w:gridAfter w:val="1"/>
          <w:wAfter w:w="9" w:type="dxa"/>
          <w:trHeight w:val="277"/>
        </w:trPr>
        <w:tc>
          <w:tcPr>
            <w:tcW w:w="8802" w:type="dxa"/>
            <w:gridSpan w:val="3"/>
            <w:tcBorders>
              <w:bottom w:val="nil"/>
            </w:tcBorders>
          </w:tcPr>
          <w:p w14:paraId="3917246A" w14:textId="5F2925A5" w:rsidR="003C453A" w:rsidRPr="008C3D15" w:rsidRDefault="003C453A" w:rsidP="006E71C4">
            <w:r>
              <w:rPr>
                <w:rFonts w:hint="eastAsia"/>
              </w:rPr>
              <w:t>事業に係る産業財産権の状況（該当するものを〇で囲んでください。）</w:t>
            </w:r>
          </w:p>
        </w:tc>
      </w:tr>
      <w:tr w:rsidR="003C453A" w:rsidRPr="008C3D15" w14:paraId="24543B41" w14:textId="47CFA477" w:rsidTr="005B001C">
        <w:trPr>
          <w:gridAfter w:val="1"/>
          <w:wAfter w:w="9" w:type="dxa"/>
          <w:trHeight w:val="1510"/>
        </w:trPr>
        <w:tc>
          <w:tcPr>
            <w:tcW w:w="204" w:type="dxa"/>
            <w:vMerge w:val="restart"/>
            <w:tcBorders>
              <w:top w:val="nil"/>
            </w:tcBorders>
          </w:tcPr>
          <w:p w14:paraId="3EBE446F" w14:textId="1F601D16" w:rsidR="003C453A" w:rsidRDefault="003C453A" w:rsidP="003C453A"/>
        </w:tc>
        <w:tc>
          <w:tcPr>
            <w:tcW w:w="8598" w:type="dxa"/>
            <w:gridSpan w:val="2"/>
          </w:tcPr>
          <w:p w14:paraId="582F328B" w14:textId="24614846" w:rsidR="003C453A" w:rsidRDefault="003C453A" w:rsidP="003C453A">
            <w:r>
              <w:rPr>
                <w:rFonts w:hint="eastAsia"/>
              </w:rPr>
              <w:t>①事業に必要な産業財産権等（特許権・実用新案権・意匠権・商標権等）の出願又は保有</w:t>
            </w:r>
          </w:p>
          <w:p w14:paraId="25B2F303" w14:textId="77777777" w:rsidR="003C453A" w:rsidRPr="003C453A" w:rsidRDefault="003C453A" w:rsidP="003C453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5D217EDF" w14:textId="77777777" w:rsidR="003C453A" w:rsidRDefault="003C453A" w:rsidP="003C453A">
            <w:r>
              <w:rPr>
                <w:rFonts w:hint="eastAsia"/>
              </w:rPr>
              <w:t>ある場合はその内容と番号を記載してください。</w:t>
            </w:r>
          </w:p>
          <w:p w14:paraId="03E53A4F" w14:textId="690D2779" w:rsidR="003C453A" w:rsidRDefault="003C453A" w:rsidP="003C453A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3C453A" w:rsidRPr="008C3D15" w14:paraId="752AEF15" w14:textId="77777777" w:rsidTr="005B001C">
        <w:trPr>
          <w:gridAfter w:val="1"/>
          <w:wAfter w:w="9" w:type="dxa"/>
          <w:trHeight w:val="813"/>
        </w:trPr>
        <w:tc>
          <w:tcPr>
            <w:tcW w:w="204" w:type="dxa"/>
            <w:vMerge/>
          </w:tcPr>
          <w:p w14:paraId="29766F51" w14:textId="77777777" w:rsidR="003C453A" w:rsidRDefault="003C453A" w:rsidP="003C453A"/>
        </w:tc>
        <w:tc>
          <w:tcPr>
            <w:tcW w:w="8598" w:type="dxa"/>
            <w:gridSpan w:val="2"/>
          </w:tcPr>
          <w:p w14:paraId="6512E421" w14:textId="16BF3DA7" w:rsidR="003C453A" w:rsidRDefault="003C453A" w:rsidP="003C453A">
            <w:r>
              <w:rPr>
                <w:rFonts w:hint="eastAsia"/>
              </w:rPr>
              <w:t>②</w:t>
            </w:r>
            <w:r w:rsidRPr="003C453A">
              <w:rPr>
                <w:rFonts w:hint="eastAsia"/>
                <w:w w:val="98"/>
              </w:rPr>
              <w:t>産業財産権等（特許権・実用新案権・意匠権・商標権等）の実施許諾、譲渡を受ける</w:t>
            </w:r>
            <w:r>
              <w:rPr>
                <w:rFonts w:hint="eastAsia"/>
                <w:w w:val="98"/>
              </w:rPr>
              <w:t>予定</w:t>
            </w:r>
          </w:p>
          <w:p w14:paraId="20C6C37F" w14:textId="77777777" w:rsidR="003C453A" w:rsidRPr="003C453A" w:rsidRDefault="003C453A" w:rsidP="003C453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04469C22" w14:textId="4C129FF7" w:rsidR="003C453A" w:rsidRDefault="003C453A" w:rsidP="003C453A">
            <w:r>
              <w:rPr>
                <w:rFonts w:hint="eastAsia"/>
              </w:rPr>
              <w:t>ある場合はその内容を記載してください。</w:t>
            </w:r>
          </w:p>
          <w:p w14:paraId="3F993FA2" w14:textId="23E07249" w:rsidR="003C453A" w:rsidRDefault="003C453A" w:rsidP="003C453A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3C453A" w:rsidRPr="008C3D15" w14:paraId="0A9E404A" w14:textId="77777777" w:rsidTr="005B001C">
        <w:trPr>
          <w:gridAfter w:val="1"/>
          <w:wAfter w:w="9" w:type="dxa"/>
          <w:trHeight w:val="697"/>
        </w:trPr>
        <w:tc>
          <w:tcPr>
            <w:tcW w:w="204" w:type="dxa"/>
            <w:vMerge/>
          </w:tcPr>
          <w:p w14:paraId="14AA9AFB" w14:textId="77777777" w:rsidR="003C453A" w:rsidRDefault="003C453A" w:rsidP="003C453A"/>
        </w:tc>
        <w:tc>
          <w:tcPr>
            <w:tcW w:w="8598" w:type="dxa"/>
            <w:gridSpan w:val="2"/>
          </w:tcPr>
          <w:p w14:paraId="26DA03D0" w14:textId="018FC811" w:rsidR="003C453A" w:rsidRDefault="003C453A" w:rsidP="003C453A">
            <w:r>
              <w:rPr>
                <w:rFonts w:hint="eastAsia"/>
              </w:rPr>
              <w:t>③事業の成果物の産業財産権等（特許権・実用新案権・意匠権・商標権等）の出願予定</w:t>
            </w:r>
          </w:p>
          <w:p w14:paraId="14D10D58" w14:textId="77777777" w:rsidR="003C453A" w:rsidRPr="003C453A" w:rsidRDefault="003C453A" w:rsidP="003C453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32F9A716" w14:textId="636B749D" w:rsidR="003C453A" w:rsidRDefault="003C453A" w:rsidP="003C453A">
            <w:r>
              <w:rPr>
                <w:rFonts w:hint="eastAsia"/>
              </w:rPr>
              <w:t>ある場合はその内容を記載してください。</w:t>
            </w:r>
          </w:p>
          <w:p w14:paraId="7008547D" w14:textId="2E8BC0B9" w:rsidR="003C453A" w:rsidRDefault="003C453A" w:rsidP="003C453A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3C453A" w:rsidRPr="008C3D15" w14:paraId="53B43250" w14:textId="77777777" w:rsidTr="005B001C">
        <w:trPr>
          <w:gridAfter w:val="1"/>
          <w:wAfter w:w="9" w:type="dxa"/>
          <w:trHeight w:val="229"/>
        </w:trPr>
        <w:tc>
          <w:tcPr>
            <w:tcW w:w="8802" w:type="dxa"/>
            <w:gridSpan w:val="3"/>
            <w:tcBorders>
              <w:bottom w:val="nil"/>
            </w:tcBorders>
          </w:tcPr>
          <w:p w14:paraId="288A10D3" w14:textId="3FE04AA6" w:rsidR="003C453A" w:rsidRPr="003C453A" w:rsidRDefault="005B001C" w:rsidP="003C453A">
            <w:r>
              <w:rPr>
                <w:rFonts w:hint="eastAsia"/>
              </w:rPr>
              <w:t>事業に係る先行技術及び新規性、優位性、独自性、利便性等</w:t>
            </w:r>
          </w:p>
        </w:tc>
      </w:tr>
      <w:tr w:rsidR="005B001C" w:rsidRPr="008C3D15" w14:paraId="67B662EC" w14:textId="346F283E" w:rsidTr="00814FC6">
        <w:trPr>
          <w:trHeight w:val="1277"/>
        </w:trPr>
        <w:tc>
          <w:tcPr>
            <w:tcW w:w="218" w:type="dxa"/>
            <w:gridSpan w:val="2"/>
            <w:vMerge w:val="restart"/>
            <w:tcBorders>
              <w:top w:val="nil"/>
            </w:tcBorders>
          </w:tcPr>
          <w:p w14:paraId="45C312D6" w14:textId="77777777" w:rsidR="005B001C" w:rsidRPr="003C453A" w:rsidRDefault="005B001C" w:rsidP="003C453A"/>
        </w:tc>
        <w:tc>
          <w:tcPr>
            <w:tcW w:w="8593" w:type="dxa"/>
            <w:gridSpan w:val="2"/>
          </w:tcPr>
          <w:p w14:paraId="24AF5F6B" w14:textId="77777777" w:rsidR="005B001C" w:rsidRDefault="005B001C" w:rsidP="003C453A">
            <w:r>
              <w:rPr>
                <w:rFonts w:hint="eastAsia"/>
              </w:rPr>
              <w:t>①事業に係る先行技術</w:t>
            </w:r>
          </w:p>
          <w:p w14:paraId="2767AD57" w14:textId="6C19611C" w:rsidR="005B001C" w:rsidRPr="003C453A" w:rsidRDefault="005B001C" w:rsidP="003C453A"/>
        </w:tc>
      </w:tr>
      <w:tr w:rsidR="005B001C" w:rsidRPr="008C3D15" w14:paraId="3B13C032" w14:textId="77777777" w:rsidTr="00814FC6">
        <w:trPr>
          <w:trHeight w:val="1475"/>
        </w:trPr>
        <w:tc>
          <w:tcPr>
            <w:tcW w:w="218" w:type="dxa"/>
            <w:gridSpan w:val="2"/>
            <w:vMerge/>
          </w:tcPr>
          <w:p w14:paraId="5090A8F4" w14:textId="77777777" w:rsidR="005B001C" w:rsidRPr="003C453A" w:rsidRDefault="005B001C" w:rsidP="003C453A"/>
        </w:tc>
        <w:tc>
          <w:tcPr>
            <w:tcW w:w="8593" w:type="dxa"/>
            <w:gridSpan w:val="2"/>
          </w:tcPr>
          <w:p w14:paraId="60DC8447" w14:textId="77777777" w:rsidR="005B001C" w:rsidRDefault="005B001C" w:rsidP="003C453A">
            <w:r>
              <w:rPr>
                <w:rFonts w:hint="eastAsia"/>
              </w:rPr>
              <w:t>②事業に係る新規性、優位性、独自性、利便性等</w:t>
            </w:r>
          </w:p>
          <w:p w14:paraId="58AE8AE8" w14:textId="76EC433D" w:rsidR="005B001C" w:rsidRDefault="005B001C" w:rsidP="003C453A"/>
        </w:tc>
      </w:tr>
    </w:tbl>
    <w:p w14:paraId="4FB49218" w14:textId="2C4042FF" w:rsidR="005B001C" w:rsidRDefault="005B001C" w:rsidP="005B001C">
      <w:pPr>
        <w:ind w:firstLine="420"/>
      </w:pPr>
      <w:r>
        <w:rPr>
          <w:rFonts w:hint="eastAsia"/>
        </w:rPr>
        <w:lastRenderedPageBreak/>
        <w:t>実施体制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5B001C" w:rsidRPr="008C3D15" w14:paraId="5C901850" w14:textId="77777777" w:rsidTr="005B001C">
        <w:trPr>
          <w:trHeight w:val="3029"/>
        </w:trPr>
        <w:tc>
          <w:tcPr>
            <w:tcW w:w="8909" w:type="dxa"/>
          </w:tcPr>
          <w:p w14:paraId="360AEF6E" w14:textId="7F99E62E" w:rsidR="005B001C" w:rsidRPr="008C3D15" w:rsidRDefault="00663446" w:rsidP="006F704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7821B1A" wp14:editId="6C50426B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277272</wp:posOffset>
                      </wp:positionV>
                      <wp:extent cx="796413" cy="376084"/>
                      <wp:effectExtent l="0" t="0" r="22860" b="241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CE9010" w14:textId="7169FE08" w:rsidR="00663446" w:rsidRPr="006F7046" w:rsidRDefault="00663446" w:rsidP="006634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21B1A" id="正方形/長方形 9" o:spid="_x0000_s1026" style="position:absolute;left:0;text-align:left;margin-left:308.45pt;margin-top:100.55pt;width:62.7pt;height:29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" filled="f" strokecolor="#385d8a" strokeweight="2pt">
                      <v:textbox>
                        <w:txbxContent>
                          <w:p w14:paraId="27CE9010" w14:textId="7169FE08" w:rsidR="00663446" w:rsidRPr="006F7046" w:rsidRDefault="00663446" w:rsidP="006634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8C0792E" wp14:editId="720FD36C">
                      <wp:simplePos x="0" y="0"/>
                      <wp:positionH relativeFrom="column">
                        <wp:posOffset>1172497</wp:posOffset>
                      </wp:positionH>
                      <wp:positionV relativeFrom="paragraph">
                        <wp:posOffset>820071</wp:posOffset>
                      </wp:positionV>
                      <wp:extent cx="943466" cy="597309"/>
                      <wp:effectExtent l="38100" t="38100" r="47625" b="508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466" cy="597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544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92.3pt;margin-top:64.55pt;width:74.3pt;height:47.0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6F7AEBE" wp14:editId="3268826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213751</wp:posOffset>
                      </wp:positionV>
                      <wp:extent cx="796413" cy="376084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5CD0CC" w14:textId="77777777" w:rsidR="00663446" w:rsidRPr="006F7046" w:rsidRDefault="00663446" w:rsidP="006634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7AEBE" id="正方形/長方形 11" o:spid="_x0000_s1027" style="position:absolute;left:0;text-align:left;margin-left:234.9pt;margin-top:95.55pt;width:62.7pt;height:29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0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" filled="f" stroked="f" strokeweight="2pt">
                      <v:textbox>
                        <w:txbxContent>
                          <w:p w14:paraId="7A5CD0CC" w14:textId="77777777" w:rsidR="00663446" w:rsidRPr="006F7046" w:rsidRDefault="00663446" w:rsidP="006634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0F853B0" wp14:editId="0E4D7AA0">
                      <wp:simplePos x="0" y="0"/>
                      <wp:positionH relativeFrom="column">
                        <wp:posOffset>2905432</wp:posOffset>
                      </wp:positionH>
                      <wp:positionV relativeFrom="paragraph">
                        <wp:posOffset>819682</wp:posOffset>
                      </wp:positionV>
                      <wp:extent cx="1010265" cy="612447"/>
                      <wp:effectExtent l="0" t="0" r="95250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265" cy="612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3BF6" id="直線矢印コネクタ 12" o:spid="_x0000_s1026" type="#_x0000_t32" style="position:absolute;left:0;text-align:left;margin-left:228.75pt;margin-top:64.55pt;width:79.55pt;height:48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" strokecolor="#4a7ebb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7B22CD" wp14:editId="2186B997">
                      <wp:simplePos x="0" y="0"/>
                      <wp:positionH relativeFrom="column">
                        <wp:posOffset>1250438</wp:posOffset>
                      </wp:positionH>
                      <wp:positionV relativeFrom="paragraph">
                        <wp:posOffset>1331800</wp:posOffset>
                      </wp:positionV>
                      <wp:extent cx="796413" cy="376084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3100DB" w14:textId="77777777" w:rsidR="00663446" w:rsidRPr="006F7046" w:rsidRDefault="00663446" w:rsidP="006634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B22CD" id="正方形/長方形 10" o:spid="_x0000_s1028" style="position:absolute;left:0;text-align:left;margin-left:98.45pt;margin-top:104.85pt;width:62.7pt;height:2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86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" filled="f" stroked="f" strokeweight="2pt">
                      <v:textbox>
                        <w:txbxContent>
                          <w:p w14:paraId="0C3100DB" w14:textId="77777777" w:rsidR="00663446" w:rsidRPr="006F7046" w:rsidRDefault="00663446" w:rsidP="006634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65E1A3" wp14:editId="55B73293">
                      <wp:simplePos x="0" y="0"/>
                      <wp:positionH relativeFrom="column">
                        <wp:posOffset>350909</wp:posOffset>
                      </wp:positionH>
                      <wp:positionV relativeFrom="paragraph">
                        <wp:posOffset>1243310</wp:posOffset>
                      </wp:positionV>
                      <wp:extent cx="796413" cy="376084"/>
                      <wp:effectExtent l="0" t="0" r="22860" b="241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724499" w14:textId="1DE693F1" w:rsidR="00663446" w:rsidRPr="006F7046" w:rsidRDefault="00663446" w:rsidP="006634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5E1A3" id="正方形/長方形 8" o:spid="_x0000_s1029" style="position:absolute;left:0;text-align:left;margin-left:27.65pt;margin-top:97.9pt;width:62.7pt;height:29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" filled="f" strokecolor="#385d8a" strokeweight="2pt">
                      <v:textbox>
                        <w:txbxContent>
                          <w:p w14:paraId="61724499" w14:textId="1DE693F1" w:rsidR="00663446" w:rsidRPr="006F7046" w:rsidRDefault="00663446" w:rsidP="006634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41D181" wp14:editId="1B290951">
                      <wp:simplePos x="0" y="0"/>
                      <wp:positionH relativeFrom="column">
                        <wp:posOffset>1228316</wp:posOffset>
                      </wp:positionH>
                      <wp:positionV relativeFrom="paragraph">
                        <wp:posOffset>365945</wp:posOffset>
                      </wp:positionV>
                      <wp:extent cx="796413" cy="376084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146124" w14:textId="57C95E53" w:rsidR="006F7046" w:rsidRPr="006F7046" w:rsidRDefault="006F7046" w:rsidP="006F70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D181" id="正方形/長方形 7" o:spid="_x0000_s1030" style="position:absolute;left:0;text-align:left;margin-left:96.7pt;margin-top:28.8pt;width:62.7pt;height:2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" filled="f" stroked="f" strokeweight="2pt">
                      <v:textbox>
                        <w:txbxContent>
                          <w:p w14:paraId="50146124" w14:textId="57C95E53" w:rsidR="006F7046" w:rsidRPr="006F7046" w:rsidRDefault="006F7046" w:rsidP="006F7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79EC00" wp14:editId="612B3380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28602</wp:posOffset>
                      </wp:positionV>
                      <wp:extent cx="796413" cy="376084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B72F3B" w14:textId="5F3F5E28" w:rsidR="006F7046" w:rsidRPr="006F7046" w:rsidRDefault="006F7046" w:rsidP="006F70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9EC00" id="正方形/長方形 6" o:spid="_x0000_s1031" style="position:absolute;left:0;text-align:left;margin-left:235.45pt;margin-top:25.85pt;width:62.7pt;height:2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" filled="f" stroked="f" strokeweight="2pt">
                      <v:textbox>
                        <w:txbxContent>
                          <w:p w14:paraId="27B72F3B" w14:textId="5F3F5E28" w:rsidR="006F7046" w:rsidRPr="006F7046" w:rsidRDefault="006F7046" w:rsidP="006F7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482702" wp14:editId="78329895">
                      <wp:simplePos x="0" y="0"/>
                      <wp:positionH relativeFrom="column">
                        <wp:posOffset>2898058</wp:posOffset>
                      </wp:positionH>
                      <wp:positionV relativeFrom="paragraph">
                        <wp:posOffset>753704</wp:posOffset>
                      </wp:positionV>
                      <wp:extent cx="995516" cy="7374"/>
                      <wp:effectExtent l="0" t="76200" r="14605" b="882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516" cy="737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3AA8F" id="直線矢印コネクタ 5" o:spid="_x0000_s1026" type="#_x0000_t32" style="position:absolute;left:0;text-align:left;margin-left:228.2pt;margin-top:59.35pt;width:78.4pt;height:.6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6F7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2616768" wp14:editId="0CC20F27">
                      <wp:simplePos x="0" y="0"/>
                      <wp:positionH relativeFrom="column">
                        <wp:posOffset>1150373</wp:posOffset>
                      </wp:positionH>
                      <wp:positionV relativeFrom="paragraph">
                        <wp:posOffset>738956</wp:posOffset>
                      </wp:positionV>
                      <wp:extent cx="958645" cy="0"/>
                      <wp:effectExtent l="38100" t="76200" r="13335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6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EAF39" id="直線矢印コネクタ 4" o:spid="_x0000_s1026" type="#_x0000_t32" style="position:absolute;left:0;text-align:left;margin-left:90.6pt;margin-top:58.2pt;width:75.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  <w:r w:rsidR="006F7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B76317" wp14:editId="19D3739F">
                      <wp:simplePos x="0" y="0"/>
                      <wp:positionH relativeFrom="column">
                        <wp:posOffset>343412</wp:posOffset>
                      </wp:positionH>
                      <wp:positionV relativeFrom="paragraph">
                        <wp:posOffset>542761</wp:posOffset>
                      </wp:positionV>
                      <wp:extent cx="796413" cy="376084"/>
                      <wp:effectExtent l="0" t="0" r="22860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F13816" w14:textId="7577BBE8" w:rsidR="006F7046" w:rsidRPr="006F7046" w:rsidRDefault="00663446" w:rsidP="006F70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 w:rsidR="006F704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76317" id="正方形/長方形 3" o:spid="_x0000_s1032" style="position:absolute;left:0;text-align:left;margin-left:27.05pt;margin-top:42.75pt;width:62.7pt;height:29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" filled="f" strokecolor="#385d8a" strokeweight="2pt">
                      <v:textbox>
                        <w:txbxContent>
                          <w:p w14:paraId="6AF13816" w14:textId="7577BBE8" w:rsidR="006F7046" w:rsidRPr="006F7046" w:rsidRDefault="00663446" w:rsidP="006F7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6F7046"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7AF4BED" wp14:editId="14A216F0">
                      <wp:simplePos x="0" y="0"/>
                      <wp:positionH relativeFrom="column">
                        <wp:posOffset>3889969</wp:posOffset>
                      </wp:positionH>
                      <wp:positionV relativeFrom="paragraph">
                        <wp:posOffset>520065</wp:posOffset>
                      </wp:positionV>
                      <wp:extent cx="796413" cy="376084"/>
                      <wp:effectExtent l="0" t="0" r="2286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F3D1CE" w14:textId="6E19C3C5" w:rsidR="006F7046" w:rsidRPr="006F7046" w:rsidRDefault="00663446" w:rsidP="006F70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="006F704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4BED" id="正方形/長方形 2" o:spid="_x0000_s1033" style="position:absolute;left:0;text-align:left;margin-left:306.3pt;margin-top:40.95pt;width:62.7pt;height:29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" filled="f" strokecolor="#385d8a" strokeweight="2pt">
                      <v:textbox>
                        <w:txbxContent>
                          <w:p w14:paraId="04F3D1CE" w14:textId="6E19C3C5" w:rsidR="006F7046" w:rsidRPr="006F7046" w:rsidRDefault="00663446" w:rsidP="006F7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6F7046"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FE86AD9" wp14:editId="2EAE1A68">
                      <wp:simplePos x="0" y="0"/>
                      <wp:positionH relativeFrom="column">
                        <wp:posOffset>2093779</wp:posOffset>
                      </wp:positionH>
                      <wp:positionV relativeFrom="paragraph">
                        <wp:posOffset>531885</wp:posOffset>
                      </wp:positionV>
                      <wp:extent cx="796413" cy="376084"/>
                      <wp:effectExtent l="0" t="0" r="22860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E6630" w14:textId="39CE90D0" w:rsidR="006F7046" w:rsidRPr="006F7046" w:rsidRDefault="006F7046" w:rsidP="006F70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86AD9" id="正方形/長方形 1" o:spid="_x0000_s1034" style="position:absolute;left:0;text-align:left;margin-left:164.85pt;margin-top:41.9pt;width:62.7pt;height:29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" filled="f" strokecolor="#243f60 [1604]" strokeweight="2pt">
                      <v:textbox>
                        <w:txbxContent>
                          <w:p w14:paraId="575E6630" w14:textId="39CE90D0" w:rsidR="006F7046" w:rsidRPr="006F7046" w:rsidRDefault="006F7046" w:rsidP="006F7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企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046">
              <w:rPr>
                <w:rFonts w:hint="eastAsia"/>
              </w:rPr>
              <w:t>（例）</w:t>
            </w:r>
          </w:p>
        </w:tc>
      </w:tr>
    </w:tbl>
    <w:p w14:paraId="3BA66A80" w14:textId="551A7BEE" w:rsidR="005B001C" w:rsidRDefault="005B001C" w:rsidP="005B001C"/>
    <w:p w14:paraId="0FD36A00" w14:textId="47BF95DB" w:rsidR="002740C3" w:rsidRPr="008C3D15" w:rsidRDefault="00A512E7" w:rsidP="002740C3">
      <w:pPr>
        <w:ind w:firstLine="420"/>
      </w:pPr>
      <w:r>
        <w:rPr>
          <w:rFonts w:hint="eastAsia"/>
        </w:rPr>
        <w:t>事業</w:t>
      </w:r>
      <w:r w:rsidR="00F63F03" w:rsidRPr="008C3D15">
        <w:rPr>
          <w:rFonts w:hint="eastAsia"/>
        </w:rPr>
        <w:t>ロードマップ</w:t>
      </w:r>
    </w:p>
    <w:tbl>
      <w:tblPr>
        <w:tblStyle w:val="af0"/>
        <w:tblW w:w="8646" w:type="dxa"/>
        <w:tblInd w:w="534" w:type="dxa"/>
        <w:tblLook w:val="04A0" w:firstRow="1" w:lastRow="0" w:firstColumn="1" w:lastColumn="0" w:noHBand="0" w:noVBand="1"/>
      </w:tblPr>
      <w:tblGrid>
        <w:gridCol w:w="3260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A512E7" w:rsidRPr="008C3D15" w14:paraId="66426966" w14:textId="419F0A5F" w:rsidTr="00D518AD">
        <w:trPr>
          <w:trHeight w:val="455"/>
        </w:trPr>
        <w:tc>
          <w:tcPr>
            <w:tcW w:w="3260" w:type="dxa"/>
            <w:vAlign w:val="center"/>
          </w:tcPr>
          <w:p w14:paraId="3C964DE7" w14:textId="77777777" w:rsidR="00A512E7" w:rsidRPr="008C3D15" w:rsidRDefault="00A512E7" w:rsidP="00A96C7D">
            <w:pPr>
              <w:jc w:val="center"/>
            </w:pPr>
            <w:r w:rsidRPr="008C3D15">
              <w:rPr>
                <w:rFonts w:hint="eastAsia"/>
              </w:rPr>
              <w:t>項　目</w:t>
            </w:r>
          </w:p>
        </w:tc>
        <w:tc>
          <w:tcPr>
            <w:tcW w:w="673" w:type="dxa"/>
            <w:vAlign w:val="center"/>
          </w:tcPr>
          <w:p w14:paraId="6D3770D4" w14:textId="4C7D1118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7月</w:t>
            </w:r>
          </w:p>
        </w:tc>
        <w:tc>
          <w:tcPr>
            <w:tcW w:w="673" w:type="dxa"/>
            <w:vAlign w:val="center"/>
          </w:tcPr>
          <w:p w14:paraId="02F07406" w14:textId="19805CCD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8月</w:t>
            </w:r>
          </w:p>
        </w:tc>
        <w:tc>
          <w:tcPr>
            <w:tcW w:w="673" w:type="dxa"/>
            <w:vAlign w:val="center"/>
          </w:tcPr>
          <w:p w14:paraId="5D9FB929" w14:textId="0DC169F6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674" w:type="dxa"/>
            <w:vAlign w:val="center"/>
          </w:tcPr>
          <w:p w14:paraId="538F2F77" w14:textId="21E6BFD1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673" w:type="dxa"/>
            <w:vAlign w:val="center"/>
          </w:tcPr>
          <w:p w14:paraId="371CC358" w14:textId="1197396D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673" w:type="dxa"/>
            <w:vAlign w:val="center"/>
          </w:tcPr>
          <w:p w14:paraId="657EDC03" w14:textId="37B9082A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673" w:type="dxa"/>
            <w:vAlign w:val="center"/>
          </w:tcPr>
          <w:p w14:paraId="4ECB3F26" w14:textId="53CEAC5F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674" w:type="dxa"/>
            <w:vAlign w:val="center"/>
          </w:tcPr>
          <w:p w14:paraId="0D5DA566" w14:textId="27F64BB3" w:rsidR="00A512E7" w:rsidRPr="00D518AD" w:rsidRDefault="00A512E7" w:rsidP="002740C3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2月</w:t>
            </w:r>
          </w:p>
        </w:tc>
      </w:tr>
      <w:tr w:rsidR="00A512E7" w:rsidRPr="008C3D15" w14:paraId="3A0329C8" w14:textId="2A9D98FF" w:rsidTr="00D518AD">
        <w:trPr>
          <w:trHeight w:val="370"/>
        </w:trPr>
        <w:tc>
          <w:tcPr>
            <w:tcW w:w="3260" w:type="dxa"/>
          </w:tcPr>
          <w:p w14:paraId="1CD24AAB" w14:textId="77777777" w:rsidR="00A512E7" w:rsidRPr="008C3D15" w:rsidRDefault="00A512E7" w:rsidP="002740C3"/>
        </w:tc>
        <w:tc>
          <w:tcPr>
            <w:tcW w:w="673" w:type="dxa"/>
          </w:tcPr>
          <w:p w14:paraId="4A874914" w14:textId="77777777" w:rsidR="00A512E7" w:rsidRPr="008C3D15" w:rsidRDefault="00A512E7" w:rsidP="002740C3"/>
        </w:tc>
        <w:tc>
          <w:tcPr>
            <w:tcW w:w="673" w:type="dxa"/>
          </w:tcPr>
          <w:p w14:paraId="430B5EA1" w14:textId="77777777" w:rsidR="00A512E7" w:rsidRPr="008C3D15" w:rsidRDefault="00A512E7" w:rsidP="002740C3"/>
        </w:tc>
        <w:tc>
          <w:tcPr>
            <w:tcW w:w="673" w:type="dxa"/>
          </w:tcPr>
          <w:p w14:paraId="263A2294" w14:textId="77777777" w:rsidR="00A512E7" w:rsidRPr="008C3D15" w:rsidRDefault="00A512E7" w:rsidP="002740C3"/>
        </w:tc>
        <w:tc>
          <w:tcPr>
            <w:tcW w:w="674" w:type="dxa"/>
          </w:tcPr>
          <w:p w14:paraId="1F4D444F" w14:textId="77777777" w:rsidR="00A512E7" w:rsidRPr="008C3D15" w:rsidRDefault="00A512E7" w:rsidP="002740C3"/>
        </w:tc>
        <w:tc>
          <w:tcPr>
            <w:tcW w:w="673" w:type="dxa"/>
          </w:tcPr>
          <w:p w14:paraId="72425B8B" w14:textId="77777777" w:rsidR="00A512E7" w:rsidRPr="008C3D15" w:rsidRDefault="00A512E7" w:rsidP="002740C3"/>
        </w:tc>
        <w:tc>
          <w:tcPr>
            <w:tcW w:w="673" w:type="dxa"/>
          </w:tcPr>
          <w:p w14:paraId="76BEE352" w14:textId="77777777" w:rsidR="00A512E7" w:rsidRPr="008C3D15" w:rsidRDefault="00A512E7" w:rsidP="002740C3"/>
        </w:tc>
        <w:tc>
          <w:tcPr>
            <w:tcW w:w="673" w:type="dxa"/>
          </w:tcPr>
          <w:p w14:paraId="1423BC80" w14:textId="77777777" w:rsidR="00A512E7" w:rsidRPr="008C3D15" w:rsidRDefault="00A512E7" w:rsidP="002740C3"/>
        </w:tc>
        <w:tc>
          <w:tcPr>
            <w:tcW w:w="674" w:type="dxa"/>
          </w:tcPr>
          <w:p w14:paraId="7B0341F4" w14:textId="77777777" w:rsidR="00A512E7" w:rsidRPr="008C3D15" w:rsidRDefault="00A512E7" w:rsidP="002740C3"/>
        </w:tc>
      </w:tr>
      <w:tr w:rsidR="00A512E7" w:rsidRPr="008C3D15" w14:paraId="32BA1D88" w14:textId="4E17394B" w:rsidTr="00D518AD">
        <w:trPr>
          <w:trHeight w:val="370"/>
        </w:trPr>
        <w:tc>
          <w:tcPr>
            <w:tcW w:w="3260" w:type="dxa"/>
          </w:tcPr>
          <w:p w14:paraId="2666A8BC" w14:textId="77777777" w:rsidR="00A512E7" w:rsidRPr="008C3D15" w:rsidRDefault="00A512E7" w:rsidP="002740C3"/>
        </w:tc>
        <w:tc>
          <w:tcPr>
            <w:tcW w:w="673" w:type="dxa"/>
          </w:tcPr>
          <w:p w14:paraId="4B640E49" w14:textId="77777777" w:rsidR="00A512E7" w:rsidRPr="008C3D15" w:rsidRDefault="00A512E7" w:rsidP="002740C3"/>
        </w:tc>
        <w:tc>
          <w:tcPr>
            <w:tcW w:w="673" w:type="dxa"/>
          </w:tcPr>
          <w:p w14:paraId="5884E620" w14:textId="77777777" w:rsidR="00A512E7" w:rsidRPr="008C3D15" w:rsidRDefault="00A512E7" w:rsidP="002740C3"/>
        </w:tc>
        <w:tc>
          <w:tcPr>
            <w:tcW w:w="673" w:type="dxa"/>
          </w:tcPr>
          <w:p w14:paraId="7D7D5122" w14:textId="77777777" w:rsidR="00A512E7" w:rsidRPr="008C3D15" w:rsidRDefault="00A512E7" w:rsidP="002740C3"/>
        </w:tc>
        <w:tc>
          <w:tcPr>
            <w:tcW w:w="674" w:type="dxa"/>
          </w:tcPr>
          <w:p w14:paraId="4B9E7AB0" w14:textId="77777777" w:rsidR="00A512E7" w:rsidRPr="008C3D15" w:rsidRDefault="00A512E7" w:rsidP="002740C3"/>
        </w:tc>
        <w:tc>
          <w:tcPr>
            <w:tcW w:w="673" w:type="dxa"/>
          </w:tcPr>
          <w:p w14:paraId="19D59D2A" w14:textId="77777777" w:rsidR="00A512E7" w:rsidRPr="008C3D15" w:rsidRDefault="00A512E7" w:rsidP="002740C3"/>
        </w:tc>
        <w:tc>
          <w:tcPr>
            <w:tcW w:w="673" w:type="dxa"/>
          </w:tcPr>
          <w:p w14:paraId="32FB04F6" w14:textId="77777777" w:rsidR="00A512E7" w:rsidRPr="008C3D15" w:rsidRDefault="00A512E7" w:rsidP="002740C3"/>
        </w:tc>
        <w:tc>
          <w:tcPr>
            <w:tcW w:w="673" w:type="dxa"/>
          </w:tcPr>
          <w:p w14:paraId="62FA2DC1" w14:textId="77777777" w:rsidR="00A512E7" w:rsidRPr="008C3D15" w:rsidRDefault="00A512E7" w:rsidP="002740C3"/>
        </w:tc>
        <w:tc>
          <w:tcPr>
            <w:tcW w:w="674" w:type="dxa"/>
          </w:tcPr>
          <w:p w14:paraId="6BFDC617" w14:textId="77777777" w:rsidR="00A512E7" w:rsidRPr="008C3D15" w:rsidRDefault="00A512E7" w:rsidP="002740C3"/>
        </w:tc>
      </w:tr>
      <w:tr w:rsidR="00A512E7" w:rsidRPr="008C3D15" w14:paraId="2B8C24C9" w14:textId="6E81919F" w:rsidTr="00D518AD">
        <w:trPr>
          <w:trHeight w:val="370"/>
        </w:trPr>
        <w:tc>
          <w:tcPr>
            <w:tcW w:w="3260" w:type="dxa"/>
          </w:tcPr>
          <w:p w14:paraId="290BAAC5" w14:textId="77777777" w:rsidR="00A512E7" w:rsidRPr="008C3D15" w:rsidRDefault="00A512E7" w:rsidP="002740C3"/>
        </w:tc>
        <w:tc>
          <w:tcPr>
            <w:tcW w:w="673" w:type="dxa"/>
          </w:tcPr>
          <w:p w14:paraId="3FA32288" w14:textId="77777777" w:rsidR="00A512E7" w:rsidRPr="008C3D15" w:rsidRDefault="00A512E7" w:rsidP="002740C3"/>
        </w:tc>
        <w:tc>
          <w:tcPr>
            <w:tcW w:w="673" w:type="dxa"/>
          </w:tcPr>
          <w:p w14:paraId="70708283" w14:textId="77777777" w:rsidR="00A512E7" w:rsidRPr="008C3D15" w:rsidRDefault="00A512E7" w:rsidP="002740C3"/>
        </w:tc>
        <w:tc>
          <w:tcPr>
            <w:tcW w:w="673" w:type="dxa"/>
          </w:tcPr>
          <w:p w14:paraId="274BC3E4" w14:textId="77777777" w:rsidR="00A512E7" w:rsidRPr="008C3D15" w:rsidRDefault="00A512E7" w:rsidP="002740C3"/>
        </w:tc>
        <w:tc>
          <w:tcPr>
            <w:tcW w:w="674" w:type="dxa"/>
          </w:tcPr>
          <w:p w14:paraId="20A6D5AD" w14:textId="77777777" w:rsidR="00A512E7" w:rsidRPr="008C3D15" w:rsidRDefault="00A512E7" w:rsidP="002740C3"/>
        </w:tc>
        <w:tc>
          <w:tcPr>
            <w:tcW w:w="673" w:type="dxa"/>
          </w:tcPr>
          <w:p w14:paraId="3B600B24" w14:textId="77777777" w:rsidR="00A512E7" w:rsidRPr="008C3D15" w:rsidRDefault="00A512E7" w:rsidP="002740C3"/>
        </w:tc>
        <w:tc>
          <w:tcPr>
            <w:tcW w:w="673" w:type="dxa"/>
          </w:tcPr>
          <w:p w14:paraId="6E982DE1" w14:textId="77777777" w:rsidR="00A512E7" w:rsidRPr="008C3D15" w:rsidRDefault="00A512E7" w:rsidP="002740C3"/>
        </w:tc>
        <w:tc>
          <w:tcPr>
            <w:tcW w:w="673" w:type="dxa"/>
          </w:tcPr>
          <w:p w14:paraId="5F250DB8" w14:textId="77777777" w:rsidR="00A512E7" w:rsidRPr="008C3D15" w:rsidRDefault="00A512E7" w:rsidP="002740C3"/>
        </w:tc>
        <w:tc>
          <w:tcPr>
            <w:tcW w:w="674" w:type="dxa"/>
          </w:tcPr>
          <w:p w14:paraId="7BBC81C9" w14:textId="77777777" w:rsidR="00A512E7" w:rsidRPr="008C3D15" w:rsidRDefault="00A512E7" w:rsidP="002740C3"/>
        </w:tc>
      </w:tr>
      <w:tr w:rsidR="00A512E7" w:rsidRPr="008C3D15" w14:paraId="52640D6B" w14:textId="656F5C53" w:rsidTr="00D518AD">
        <w:trPr>
          <w:trHeight w:val="370"/>
        </w:trPr>
        <w:tc>
          <w:tcPr>
            <w:tcW w:w="3260" w:type="dxa"/>
          </w:tcPr>
          <w:p w14:paraId="3A6BFDCC" w14:textId="77777777" w:rsidR="00A512E7" w:rsidRPr="008C3D15" w:rsidRDefault="00A512E7" w:rsidP="002740C3"/>
        </w:tc>
        <w:tc>
          <w:tcPr>
            <w:tcW w:w="673" w:type="dxa"/>
          </w:tcPr>
          <w:p w14:paraId="5BF45F96" w14:textId="77777777" w:rsidR="00A512E7" w:rsidRPr="008C3D15" w:rsidRDefault="00A512E7" w:rsidP="002740C3"/>
        </w:tc>
        <w:tc>
          <w:tcPr>
            <w:tcW w:w="673" w:type="dxa"/>
          </w:tcPr>
          <w:p w14:paraId="4903ED96" w14:textId="77777777" w:rsidR="00A512E7" w:rsidRPr="008C3D15" w:rsidRDefault="00A512E7" w:rsidP="002740C3"/>
        </w:tc>
        <w:tc>
          <w:tcPr>
            <w:tcW w:w="673" w:type="dxa"/>
          </w:tcPr>
          <w:p w14:paraId="36BE6324" w14:textId="77777777" w:rsidR="00A512E7" w:rsidRPr="008C3D15" w:rsidRDefault="00A512E7" w:rsidP="002740C3"/>
        </w:tc>
        <w:tc>
          <w:tcPr>
            <w:tcW w:w="674" w:type="dxa"/>
          </w:tcPr>
          <w:p w14:paraId="40EE3924" w14:textId="77777777" w:rsidR="00A512E7" w:rsidRPr="008C3D15" w:rsidRDefault="00A512E7" w:rsidP="002740C3"/>
        </w:tc>
        <w:tc>
          <w:tcPr>
            <w:tcW w:w="673" w:type="dxa"/>
          </w:tcPr>
          <w:p w14:paraId="0E12E47C" w14:textId="77777777" w:rsidR="00A512E7" w:rsidRPr="008C3D15" w:rsidRDefault="00A512E7" w:rsidP="002740C3"/>
        </w:tc>
        <w:tc>
          <w:tcPr>
            <w:tcW w:w="673" w:type="dxa"/>
          </w:tcPr>
          <w:p w14:paraId="05D42AB0" w14:textId="77777777" w:rsidR="00A512E7" w:rsidRPr="008C3D15" w:rsidRDefault="00A512E7" w:rsidP="002740C3"/>
        </w:tc>
        <w:tc>
          <w:tcPr>
            <w:tcW w:w="673" w:type="dxa"/>
          </w:tcPr>
          <w:p w14:paraId="377659E9" w14:textId="77777777" w:rsidR="00A512E7" w:rsidRPr="008C3D15" w:rsidRDefault="00A512E7" w:rsidP="002740C3"/>
        </w:tc>
        <w:tc>
          <w:tcPr>
            <w:tcW w:w="674" w:type="dxa"/>
          </w:tcPr>
          <w:p w14:paraId="7C35C32D" w14:textId="77777777" w:rsidR="00A512E7" w:rsidRPr="008C3D15" w:rsidRDefault="00A512E7" w:rsidP="002740C3"/>
        </w:tc>
      </w:tr>
      <w:tr w:rsidR="00A512E7" w:rsidRPr="008C3D15" w14:paraId="7D617DDA" w14:textId="4A469918" w:rsidTr="00D518AD">
        <w:trPr>
          <w:trHeight w:val="370"/>
        </w:trPr>
        <w:tc>
          <w:tcPr>
            <w:tcW w:w="3260" w:type="dxa"/>
          </w:tcPr>
          <w:p w14:paraId="6363B08A" w14:textId="77777777" w:rsidR="00A512E7" w:rsidRPr="008C3D15" w:rsidRDefault="00A512E7" w:rsidP="002740C3"/>
        </w:tc>
        <w:tc>
          <w:tcPr>
            <w:tcW w:w="673" w:type="dxa"/>
          </w:tcPr>
          <w:p w14:paraId="027882D7" w14:textId="77777777" w:rsidR="00A512E7" w:rsidRPr="008C3D15" w:rsidRDefault="00A512E7" w:rsidP="002740C3"/>
        </w:tc>
        <w:tc>
          <w:tcPr>
            <w:tcW w:w="673" w:type="dxa"/>
          </w:tcPr>
          <w:p w14:paraId="64402A60" w14:textId="77777777" w:rsidR="00A512E7" w:rsidRPr="008C3D15" w:rsidRDefault="00A512E7" w:rsidP="002740C3"/>
        </w:tc>
        <w:tc>
          <w:tcPr>
            <w:tcW w:w="673" w:type="dxa"/>
          </w:tcPr>
          <w:p w14:paraId="0CA68E88" w14:textId="77777777" w:rsidR="00A512E7" w:rsidRPr="008C3D15" w:rsidRDefault="00A512E7" w:rsidP="002740C3"/>
        </w:tc>
        <w:tc>
          <w:tcPr>
            <w:tcW w:w="674" w:type="dxa"/>
          </w:tcPr>
          <w:p w14:paraId="6CB69FDD" w14:textId="77777777" w:rsidR="00A512E7" w:rsidRPr="008C3D15" w:rsidRDefault="00A512E7" w:rsidP="002740C3"/>
        </w:tc>
        <w:tc>
          <w:tcPr>
            <w:tcW w:w="673" w:type="dxa"/>
          </w:tcPr>
          <w:p w14:paraId="351FE4C9" w14:textId="77777777" w:rsidR="00A512E7" w:rsidRPr="008C3D15" w:rsidRDefault="00A512E7" w:rsidP="002740C3"/>
        </w:tc>
        <w:tc>
          <w:tcPr>
            <w:tcW w:w="673" w:type="dxa"/>
          </w:tcPr>
          <w:p w14:paraId="2398C478" w14:textId="77777777" w:rsidR="00A512E7" w:rsidRPr="008C3D15" w:rsidRDefault="00A512E7" w:rsidP="002740C3"/>
        </w:tc>
        <w:tc>
          <w:tcPr>
            <w:tcW w:w="673" w:type="dxa"/>
          </w:tcPr>
          <w:p w14:paraId="36B5F414" w14:textId="77777777" w:rsidR="00A512E7" w:rsidRPr="008C3D15" w:rsidRDefault="00A512E7" w:rsidP="002740C3"/>
        </w:tc>
        <w:tc>
          <w:tcPr>
            <w:tcW w:w="674" w:type="dxa"/>
          </w:tcPr>
          <w:p w14:paraId="116BF7FA" w14:textId="77777777" w:rsidR="00A512E7" w:rsidRPr="008C3D15" w:rsidRDefault="00A512E7" w:rsidP="002740C3"/>
        </w:tc>
      </w:tr>
      <w:tr w:rsidR="00A512E7" w:rsidRPr="008C3D15" w14:paraId="707B9DD4" w14:textId="77777777" w:rsidTr="00D518AD">
        <w:trPr>
          <w:trHeight w:val="370"/>
        </w:trPr>
        <w:tc>
          <w:tcPr>
            <w:tcW w:w="3260" w:type="dxa"/>
          </w:tcPr>
          <w:p w14:paraId="3AE367FE" w14:textId="77777777" w:rsidR="00A512E7" w:rsidRPr="008C3D15" w:rsidRDefault="00A512E7" w:rsidP="002740C3"/>
        </w:tc>
        <w:tc>
          <w:tcPr>
            <w:tcW w:w="673" w:type="dxa"/>
          </w:tcPr>
          <w:p w14:paraId="411942E8" w14:textId="77777777" w:rsidR="00A512E7" w:rsidRPr="008C3D15" w:rsidRDefault="00A512E7" w:rsidP="002740C3"/>
        </w:tc>
        <w:tc>
          <w:tcPr>
            <w:tcW w:w="673" w:type="dxa"/>
          </w:tcPr>
          <w:p w14:paraId="01288AA3" w14:textId="77777777" w:rsidR="00A512E7" w:rsidRPr="008C3D15" w:rsidRDefault="00A512E7" w:rsidP="002740C3"/>
        </w:tc>
        <w:tc>
          <w:tcPr>
            <w:tcW w:w="673" w:type="dxa"/>
          </w:tcPr>
          <w:p w14:paraId="0B5B4637" w14:textId="77777777" w:rsidR="00A512E7" w:rsidRPr="008C3D15" w:rsidRDefault="00A512E7" w:rsidP="002740C3"/>
        </w:tc>
        <w:tc>
          <w:tcPr>
            <w:tcW w:w="674" w:type="dxa"/>
          </w:tcPr>
          <w:p w14:paraId="47A16BE5" w14:textId="77777777" w:rsidR="00A512E7" w:rsidRPr="008C3D15" w:rsidRDefault="00A512E7" w:rsidP="002740C3"/>
        </w:tc>
        <w:tc>
          <w:tcPr>
            <w:tcW w:w="673" w:type="dxa"/>
          </w:tcPr>
          <w:p w14:paraId="16B51336" w14:textId="77777777" w:rsidR="00A512E7" w:rsidRPr="008C3D15" w:rsidRDefault="00A512E7" w:rsidP="002740C3"/>
        </w:tc>
        <w:tc>
          <w:tcPr>
            <w:tcW w:w="673" w:type="dxa"/>
          </w:tcPr>
          <w:p w14:paraId="3BAEC6B3" w14:textId="77777777" w:rsidR="00A512E7" w:rsidRPr="008C3D15" w:rsidRDefault="00A512E7" w:rsidP="002740C3"/>
        </w:tc>
        <w:tc>
          <w:tcPr>
            <w:tcW w:w="673" w:type="dxa"/>
          </w:tcPr>
          <w:p w14:paraId="3B0990D4" w14:textId="77777777" w:rsidR="00A512E7" w:rsidRPr="008C3D15" w:rsidRDefault="00A512E7" w:rsidP="002740C3"/>
        </w:tc>
        <w:tc>
          <w:tcPr>
            <w:tcW w:w="674" w:type="dxa"/>
          </w:tcPr>
          <w:p w14:paraId="7905D9A6" w14:textId="77777777" w:rsidR="00A512E7" w:rsidRPr="008C3D15" w:rsidRDefault="00A512E7" w:rsidP="002740C3"/>
        </w:tc>
      </w:tr>
    </w:tbl>
    <w:p w14:paraId="7881AE95" w14:textId="77777777" w:rsidR="00D64FAC" w:rsidRDefault="00D64FAC" w:rsidP="00C45D0A"/>
    <w:p w14:paraId="40ACBECC" w14:textId="40F9524E" w:rsidR="00C45D0A" w:rsidRDefault="00D518AD" w:rsidP="00C45D0A">
      <w:r>
        <w:rPr>
          <w:rFonts w:hint="eastAsia"/>
        </w:rPr>
        <w:t>（２）新規参入製品開発補助金</w:t>
      </w:r>
      <w:r w:rsidR="00D64FAC">
        <w:rPr>
          <w:rFonts w:hint="eastAsia"/>
        </w:rPr>
        <w:t>のみ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C45D0A" w:rsidRPr="008C3D15" w14:paraId="5302C712" w14:textId="77777777" w:rsidTr="005B001C">
        <w:trPr>
          <w:trHeight w:val="2451"/>
        </w:trPr>
        <w:tc>
          <w:tcPr>
            <w:tcW w:w="8909" w:type="dxa"/>
          </w:tcPr>
          <w:p w14:paraId="3E205DF2" w14:textId="152DAB54" w:rsidR="00C45D0A" w:rsidRDefault="00D64FAC" w:rsidP="00A536FF">
            <w:r>
              <w:rPr>
                <w:rFonts w:hint="eastAsia"/>
              </w:rPr>
              <w:t>既存事業内容</w:t>
            </w:r>
          </w:p>
          <w:p w14:paraId="7AC0D6F1" w14:textId="77777777" w:rsidR="00C45D0A" w:rsidRPr="008C3D15" w:rsidRDefault="00C45D0A" w:rsidP="00A536FF"/>
        </w:tc>
      </w:tr>
      <w:tr w:rsidR="005B001C" w:rsidRPr="008C3D15" w14:paraId="3FDC4E4A" w14:textId="77777777" w:rsidTr="005B001C">
        <w:trPr>
          <w:trHeight w:val="2964"/>
        </w:trPr>
        <w:tc>
          <w:tcPr>
            <w:tcW w:w="8909" w:type="dxa"/>
          </w:tcPr>
          <w:p w14:paraId="7960B787" w14:textId="77777777" w:rsidR="005B001C" w:rsidRDefault="005B001C" w:rsidP="005B001C">
            <w:r>
              <w:rPr>
                <w:rFonts w:hint="eastAsia"/>
              </w:rPr>
              <w:t>新規参入する目的・背景・動機</w:t>
            </w:r>
          </w:p>
          <w:p w14:paraId="5F2C4191" w14:textId="77777777" w:rsidR="005B001C" w:rsidRPr="005B001C" w:rsidRDefault="005B001C" w:rsidP="00A536FF"/>
        </w:tc>
      </w:tr>
    </w:tbl>
    <w:p w14:paraId="6AF91970" w14:textId="6EBBC7B2" w:rsidR="00307B66" w:rsidRPr="005B001C" w:rsidRDefault="00307B66" w:rsidP="0068424C"/>
    <w:p w14:paraId="37DDC1DA" w14:textId="1449DD1D" w:rsidR="00C45D0A" w:rsidRDefault="00D518AD" w:rsidP="00C45D0A">
      <w:r>
        <w:rPr>
          <w:rFonts w:hint="eastAsia"/>
        </w:rPr>
        <w:t>（３）既存事業導入補助金</w:t>
      </w:r>
      <w:r w:rsidR="00D64FAC">
        <w:rPr>
          <w:rFonts w:hint="eastAsia"/>
        </w:rPr>
        <w:t>のみ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C45D0A" w:rsidRPr="008C3D15" w14:paraId="5D3F8945" w14:textId="77777777" w:rsidTr="00E24442">
        <w:trPr>
          <w:trHeight w:val="3368"/>
        </w:trPr>
        <w:tc>
          <w:tcPr>
            <w:tcW w:w="8909" w:type="dxa"/>
          </w:tcPr>
          <w:p w14:paraId="51628A82" w14:textId="218E0299" w:rsidR="00C45D0A" w:rsidRDefault="00C45D0A" w:rsidP="00A536FF">
            <w:r>
              <w:rPr>
                <w:rFonts w:hint="eastAsia"/>
              </w:rPr>
              <w:t>既存事業への導入により期待される効果</w:t>
            </w:r>
          </w:p>
          <w:p w14:paraId="4C686D8D" w14:textId="77777777" w:rsidR="00C45D0A" w:rsidRPr="008C3D15" w:rsidRDefault="00C45D0A" w:rsidP="00A536FF"/>
        </w:tc>
      </w:tr>
    </w:tbl>
    <w:p w14:paraId="2453EE30" w14:textId="3EBD8CC7" w:rsidR="00D142C9" w:rsidRPr="008C3D15" w:rsidRDefault="00D142C9" w:rsidP="00E10CD1"/>
    <w:p w14:paraId="42E57B96" w14:textId="1E8B7010" w:rsidR="00D142C9" w:rsidRDefault="00C45D0A" w:rsidP="0068424C">
      <w:r>
        <w:rPr>
          <w:rFonts w:hint="eastAsia"/>
        </w:rPr>
        <w:t>６</w:t>
      </w:r>
      <w:r w:rsidR="00D142C9" w:rsidRPr="008C3D15">
        <w:rPr>
          <w:rFonts w:hint="eastAsia"/>
        </w:rPr>
        <w:t xml:space="preserve">　資金計画</w:t>
      </w:r>
    </w:p>
    <w:p w14:paraId="6656CB29" w14:textId="4E3FE051" w:rsidR="00A536FF" w:rsidRPr="008C3D15" w:rsidRDefault="00A536FF" w:rsidP="0068424C">
      <w:r>
        <w:rPr>
          <w:rFonts w:hint="eastAsia"/>
        </w:rPr>
        <w:t>（１）収支予算表</w:t>
      </w:r>
    </w:p>
    <w:p w14:paraId="78C2F34B" w14:textId="77777777" w:rsidR="00D142C9" w:rsidRPr="008C3D15" w:rsidRDefault="00D142C9" w:rsidP="0068424C">
      <w:pPr>
        <w:ind w:firstLineChars="100" w:firstLine="210"/>
        <w:rPr>
          <w:rFonts w:ascii="ＭＳ 明朝"/>
          <w:bCs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支　出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76"/>
        <w:gridCol w:w="3260"/>
        <w:gridCol w:w="2410"/>
      </w:tblGrid>
      <w:tr w:rsidR="006463A8" w:rsidRPr="008C3D15" w14:paraId="07013F43" w14:textId="77777777" w:rsidTr="006463A8">
        <w:trPr>
          <w:trHeight w:val="70"/>
        </w:trPr>
        <w:tc>
          <w:tcPr>
            <w:tcW w:w="3184" w:type="dxa"/>
            <w:gridSpan w:val="2"/>
            <w:vAlign w:val="center"/>
          </w:tcPr>
          <w:p w14:paraId="69FC8139" w14:textId="6FE5EB61" w:rsidR="006463A8" w:rsidRPr="008C3D15" w:rsidRDefault="006463A8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260" w:type="dxa"/>
            <w:vAlign w:val="center"/>
          </w:tcPr>
          <w:p w14:paraId="05DAA8DF" w14:textId="771EE1DE" w:rsidR="006463A8" w:rsidRPr="008C3D15" w:rsidRDefault="006463A8" w:rsidP="006463A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</w:t>
            </w:r>
            <w:r w:rsidRPr="008C3D15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2410" w:type="dxa"/>
            <w:vAlign w:val="center"/>
          </w:tcPr>
          <w:p w14:paraId="01647C4D" w14:textId="2EE70635" w:rsidR="006463A8" w:rsidRPr="006463A8" w:rsidRDefault="006463A8" w:rsidP="006463A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6463A8" w:rsidRPr="008C3D15" w14:paraId="03835D20" w14:textId="77777777" w:rsidTr="006463A8">
        <w:trPr>
          <w:trHeight w:val="70"/>
        </w:trPr>
        <w:tc>
          <w:tcPr>
            <w:tcW w:w="408" w:type="dxa"/>
            <w:vAlign w:val="center"/>
          </w:tcPr>
          <w:p w14:paraId="55E4A40A" w14:textId="77777777" w:rsidR="006463A8" w:rsidRPr="008C3D15" w:rsidRDefault="006463A8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2776" w:type="dxa"/>
            <w:vAlign w:val="center"/>
          </w:tcPr>
          <w:p w14:paraId="3F75E98A" w14:textId="42B5CA05" w:rsidR="006463A8" w:rsidRPr="008C3D15" w:rsidRDefault="006463A8" w:rsidP="00630869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原材料・部品等購入費</w:t>
            </w:r>
          </w:p>
        </w:tc>
        <w:tc>
          <w:tcPr>
            <w:tcW w:w="3260" w:type="dxa"/>
            <w:vAlign w:val="center"/>
          </w:tcPr>
          <w:p w14:paraId="298D2375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B70DAB7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463A8" w:rsidRPr="008C3D15" w14:paraId="165791FF" w14:textId="77777777" w:rsidTr="006463A8">
        <w:trPr>
          <w:trHeight w:val="360"/>
        </w:trPr>
        <w:tc>
          <w:tcPr>
            <w:tcW w:w="408" w:type="dxa"/>
            <w:vAlign w:val="center"/>
          </w:tcPr>
          <w:p w14:paraId="4806C762" w14:textId="48FF972E" w:rsidR="006463A8" w:rsidRPr="008C3D15" w:rsidRDefault="00251A9D" w:rsidP="00630869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2776" w:type="dxa"/>
            <w:vAlign w:val="center"/>
          </w:tcPr>
          <w:p w14:paraId="471BD424" w14:textId="078C3BA3" w:rsidR="006463A8" w:rsidRPr="008C3D15" w:rsidRDefault="006463A8" w:rsidP="00630869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器設備費</w:t>
            </w:r>
          </w:p>
        </w:tc>
        <w:tc>
          <w:tcPr>
            <w:tcW w:w="3260" w:type="dxa"/>
            <w:vAlign w:val="center"/>
          </w:tcPr>
          <w:p w14:paraId="11A6453E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4A2D87A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463A8" w:rsidRPr="008C3D15" w14:paraId="0D5DCFDC" w14:textId="77777777" w:rsidTr="006463A8">
        <w:trPr>
          <w:trHeight w:val="292"/>
        </w:trPr>
        <w:tc>
          <w:tcPr>
            <w:tcW w:w="408" w:type="dxa"/>
            <w:vAlign w:val="center"/>
          </w:tcPr>
          <w:p w14:paraId="077BF83A" w14:textId="5C7051DD" w:rsidR="006463A8" w:rsidRPr="008C3D15" w:rsidRDefault="00251A9D" w:rsidP="006308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2776" w:type="dxa"/>
            <w:vAlign w:val="center"/>
          </w:tcPr>
          <w:p w14:paraId="39EE7C79" w14:textId="6A1910C0" w:rsidR="006463A8" w:rsidRPr="008C3D15" w:rsidRDefault="006463A8" w:rsidP="0063086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産業財産権等導入・取得費</w:t>
            </w:r>
          </w:p>
        </w:tc>
        <w:tc>
          <w:tcPr>
            <w:tcW w:w="3260" w:type="dxa"/>
            <w:vAlign w:val="center"/>
          </w:tcPr>
          <w:p w14:paraId="0D29F8AA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0379A0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463A8" w:rsidRPr="008C3D15" w14:paraId="4C72B376" w14:textId="77777777" w:rsidTr="006463A8">
        <w:trPr>
          <w:trHeight w:val="383"/>
        </w:trPr>
        <w:tc>
          <w:tcPr>
            <w:tcW w:w="408" w:type="dxa"/>
            <w:vAlign w:val="center"/>
          </w:tcPr>
          <w:p w14:paraId="757C75DF" w14:textId="2FB1966D" w:rsidR="006463A8" w:rsidRPr="008C3D15" w:rsidRDefault="00251A9D" w:rsidP="006308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</w:t>
            </w:r>
          </w:p>
        </w:tc>
        <w:tc>
          <w:tcPr>
            <w:tcW w:w="2776" w:type="dxa"/>
            <w:vAlign w:val="center"/>
          </w:tcPr>
          <w:p w14:paraId="42C2EEFD" w14:textId="12EB9236" w:rsidR="006463A8" w:rsidRPr="008C3D15" w:rsidRDefault="006463A8" w:rsidP="0063086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注委託費</w:t>
            </w:r>
          </w:p>
        </w:tc>
        <w:tc>
          <w:tcPr>
            <w:tcW w:w="3260" w:type="dxa"/>
            <w:vAlign w:val="center"/>
          </w:tcPr>
          <w:p w14:paraId="4B5726DE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206941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463A8" w:rsidRPr="008C3D15" w14:paraId="1E820170" w14:textId="77777777" w:rsidTr="006463A8">
        <w:trPr>
          <w:trHeight w:val="313"/>
        </w:trPr>
        <w:tc>
          <w:tcPr>
            <w:tcW w:w="408" w:type="dxa"/>
            <w:vAlign w:val="center"/>
          </w:tcPr>
          <w:p w14:paraId="26286027" w14:textId="02881B89" w:rsidR="006463A8" w:rsidRPr="008C3D15" w:rsidRDefault="00251A9D" w:rsidP="006308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</w:t>
            </w:r>
          </w:p>
        </w:tc>
        <w:tc>
          <w:tcPr>
            <w:tcW w:w="2776" w:type="dxa"/>
            <w:vAlign w:val="center"/>
          </w:tcPr>
          <w:p w14:paraId="75FD7D22" w14:textId="17124DEF" w:rsidR="006463A8" w:rsidRPr="008C3D15" w:rsidRDefault="006463A8" w:rsidP="0063086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術指導導入費</w:t>
            </w:r>
          </w:p>
        </w:tc>
        <w:tc>
          <w:tcPr>
            <w:tcW w:w="3260" w:type="dxa"/>
            <w:vAlign w:val="center"/>
          </w:tcPr>
          <w:p w14:paraId="18B6856A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4274A6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463A8" w:rsidRPr="008C3D15" w14:paraId="33AAC7DB" w14:textId="77777777" w:rsidTr="006463A8">
        <w:trPr>
          <w:trHeight w:val="336"/>
        </w:trPr>
        <w:tc>
          <w:tcPr>
            <w:tcW w:w="408" w:type="dxa"/>
            <w:vAlign w:val="center"/>
          </w:tcPr>
          <w:p w14:paraId="67C807AA" w14:textId="70B43526" w:rsidR="006463A8" w:rsidRPr="008C3D15" w:rsidRDefault="00251A9D" w:rsidP="006308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</w:t>
            </w:r>
          </w:p>
        </w:tc>
        <w:tc>
          <w:tcPr>
            <w:tcW w:w="2776" w:type="dxa"/>
            <w:vAlign w:val="center"/>
          </w:tcPr>
          <w:p w14:paraId="7FDB0508" w14:textId="779E0B5B" w:rsidR="006463A8" w:rsidRPr="008C3D15" w:rsidRDefault="006463A8" w:rsidP="0063086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損料</w:t>
            </w:r>
          </w:p>
        </w:tc>
        <w:tc>
          <w:tcPr>
            <w:tcW w:w="3260" w:type="dxa"/>
            <w:vAlign w:val="center"/>
          </w:tcPr>
          <w:p w14:paraId="105D02EA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FC996CB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463A8" w:rsidRPr="008C3D15" w14:paraId="15788A6C" w14:textId="77777777" w:rsidTr="006463A8">
        <w:trPr>
          <w:trHeight w:val="209"/>
        </w:trPr>
        <w:tc>
          <w:tcPr>
            <w:tcW w:w="408" w:type="dxa"/>
            <w:vAlign w:val="center"/>
          </w:tcPr>
          <w:p w14:paraId="50CB0354" w14:textId="2F4C1D6B" w:rsidR="006463A8" w:rsidRPr="008C3D15" w:rsidRDefault="00251A9D" w:rsidP="006308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</w:t>
            </w:r>
          </w:p>
        </w:tc>
        <w:tc>
          <w:tcPr>
            <w:tcW w:w="2776" w:type="dxa"/>
            <w:vAlign w:val="center"/>
          </w:tcPr>
          <w:p w14:paraId="174B803E" w14:textId="022553F4" w:rsidR="006463A8" w:rsidRPr="008C3D15" w:rsidRDefault="006463A8" w:rsidP="0063086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3260" w:type="dxa"/>
            <w:vAlign w:val="center"/>
          </w:tcPr>
          <w:p w14:paraId="46838305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827AF30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463A8" w:rsidRPr="008C3D15" w14:paraId="515FFF74" w14:textId="77777777" w:rsidTr="006463A8">
        <w:trPr>
          <w:trHeight w:val="70"/>
        </w:trPr>
        <w:tc>
          <w:tcPr>
            <w:tcW w:w="3184" w:type="dxa"/>
            <w:gridSpan w:val="2"/>
            <w:vAlign w:val="center"/>
          </w:tcPr>
          <w:p w14:paraId="388896AA" w14:textId="77777777" w:rsidR="006463A8" w:rsidRPr="008C3D15" w:rsidRDefault="006463A8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vAlign w:val="center"/>
          </w:tcPr>
          <w:p w14:paraId="6B08C5FB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F022C08" w14:textId="77777777" w:rsidR="006463A8" w:rsidRPr="008C3D15" w:rsidRDefault="006463A8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07433332" w14:textId="77777777" w:rsidR="006E71C4" w:rsidRPr="008C3D15" w:rsidRDefault="006E71C4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</w:p>
    <w:p w14:paraId="380FB9D7" w14:textId="77777777" w:rsidR="00D142C9" w:rsidRPr="008C3D15" w:rsidRDefault="00D142C9" w:rsidP="0068424C">
      <w:pPr>
        <w:ind w:firstLineChars="100" w:firstLine="210"/>
        <w:rPr>
          <w:rFonts w:ascii="ＭＳ 明朝"/>
          <w:w w:val="150"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収　入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396"/>
        <w:gridCol w:w="3118"/>
      </w:tblGrid>
      <w:tr w:rsidR="008C3D15" w:rsidRPr="008C3D15" w14:paraId="69017E7D" w14:textId="77777777" w:rsidTr="006463A8">
        <w:trPr>
          <w:trHeight w:val="405"/>
        </w:trPr>
        <w:tc>
          <w:tcPr>
            <w:tcW w:w="2340" w:type="dxa"/>
            <w:vAlign w:val="center"/>
          </w:tcPr>
          <w:p w14:paraId="4E593B2E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396" w:type="dxa"/>
            <w:vAlign w:val="center"/>
          </w:tcPr>
          <w:p w14:paraId="504037E4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3118" w:type="dxa"/>
            <w:vAlign w:val="center"/>
          </w:tcPr>
          <w:p w14:paraId="4AACFA0C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C3D15" w:rsidRPr="008C3D15" w14:paraId="068D8034" w14:textId="77777777" w:rsidTr="006463A8">
        <w:trPr>
          <w:trHeight w:val="70"/>
        </w:trPr>
        <w:tc>
          <w:tcPr>
            <w:tcW w:w="2340" w:type="dxa"/>
            <w:vAlign w:val="center"/>
          </w:tcPr>
          <w:p w14:paraId="795E835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3396" w:type="dxa"/>
            <w:vAlign w:val="center"/>
          </w:tcPr>
          <w:p w14:paraId="39E152BC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42FBDB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7304CE29" w14:textId="77777777" w:rsidTr="006463A8">
        <w:trPr>
          <w:trHeight w:val="70"/>
        </w:trPr>
        <w:tc>
          <w:tcPr>
            <w:tcW w:w="2340" w:type="dxa"/>
            <w:vAlign w:val="center"/>
          </w:tcPr>
          <w:p w14:paraId="7D7C0E3F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3396" w:type="dxa"/>
            <w:vAlign w:val="center"/>
          </w:tcPr>
          <w:p w14:paraId="1B3B9268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76C5BA6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6EB72B31" w14:textId="77777777" w:rsidTr="006463A8">
        <w:trPr>
          <w:trHeight w:val="70"/>
        </w:trPr>
        <w:tc>
          <w:tcPr>
            <w:tcW w:w="2340" w:type="dxa"/>
            <w:vAlign w:val="center"/>
          </w:tcPr>
          <w:p w14:paraId="1A65F973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3396" w:type="dxa"/>
            <w:vAlign w:val="center"/>
          </w:tcPr>
          <w:p w14:paraId="551F82AC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DA93085" w14:textId="04E3CCB5" w:rsidR="006463A8" w:rsidRPr="008C3D15" w:rsidRDefault="00D142C9" w:rsidP="006463A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  <w:r w:rsidR="006463A8">
              <w:rPr>
                <w:rFonts w:ascii="ＭＳ 明朝" w:hint="eastAsia"/>
                <w:szCs w:val="21"/>
              </w:rPr>
              <w:t>、上限あり</w:t>
            </w:r>
          </w:p>
        </w:tc>
      </w:tr>
      <w:tr w:rsidR="008C3D15" w:rsidRPr="008C3D15" w14:paraId="08161E6A" w14:textId="77777777" w:rsidTr="006463A8">
        <w:trPr>
          <w:trHeight w:val="70"/>
        </w:trPr>
        <w:tc>
          <w:tcPr>
            <w:tcW w:w="2340" w:type="dxa"/>
            <w:vAlign w:val="center"/>
          </w:tcPr>
          <w:p w14:paraId="0400DE9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396" w:type="dxa"/>
            <w:vAlign w:val="center"/>
          </w:tcPr>
          <w:p w14:paraId="30679D46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209412D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08DC4AB7" w14:textId="77777777" w:rsidTr="006463A8">
        <w:trPr>
          <w:trHeight w:val="70"/>
        </w:trPr>
        <w:tc>
          <w:tcPr>
            <w:tcW w:w="2340" w:type="dxa"/>
            <w:vAlign w:val="center"/>
          </w:tcPr>
          <w:p w14:paraId="53996B6C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396" w:type="dxa"/>
            <w:vAlign w:val="center"/>
          </w:tcPr>
          <w:p w14:paraId="3FBB00CD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41A87E7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62AFEE3" w14:textId="77777777" w:rsidR="00D142C9" w:rsidRPr="008C3D15" w:rsidRDefault="00D142C9" w:rsidP="0068424C">
      <w:pPr>
        <w:spacing w:line="240" w:lineRule="atLeast"/>
        <w:ind w:leftChars="181" w:left="380" w:firstLineChars="100" w:firstLine="210"/>
        <w:jc w:val="lef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借入金は借入先を摘要欄に記入してください。</w:t>
      </w:r>
    </w:p>
    <w:p w14:paraId="1E19A6AD" w14:textId="16116292" w:rsidR="008E7671" w:rsidRDefault="008E7671" w:rsidP="0068424C">
      <w:pPr>
        <w:rPr>
          <w:rFonts w:ascii="ＭＳ 明朝" w:hAnsi="ＭＳ 明朝"/>
          <w:szCs w:val="21"/>
        </w:rPr>
      </w:pPr>
    </w:p>
    <w:p w14:paraId="33FF4691" w14:textId="77777777" w:rsidR="00251A9D" w:rsidRDefault="00251A9D" w:rsidP="0068424C">
      <w:pPr>
        <w:rPr>
          <w:rFonts w:ascii="ＭＳ 明朝" w:hAnsi="ＭＳ 明朝"/>
          <w:szCs w:val="21"/>
        </w:rPr>
      </w:pPr>
    </w:p>
    <w:p w14:paraId="62CC7987" w14:textId="71EDE9F0" w:rsidR="00A536FF" w:rsidRDefault="00A536FF" w:rsidP="0068424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２）科目別支出予算内訳</w:t>
      </w:r>
    </w:p>
    <w:p w14:paraId="4F3497E5" w14:textId="01AC2A22" w:rsidR="00A536FF" w:rsidRDefault="00A536FF" w:rsidP="00A536FF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A536FF">
        <w:rPr>
          <w:rFonts w:ascii="ＭＳ 明朝" w:hint="eastAsia"/>
          <w:szCs w:val="21"/>
        </w:rPr>
        <w:t>原材料・部品等購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5F2C73" w:rsidRPr="008C3D15" w14:paraId="6CEB323A" w14:textId="77777777" w:rsidTr="00617C68">
        <w:trPr>
          <w:trHeight w:val="405"/>
        </w:trPr>
        <w:tc>
          <w:tcPr>
            <w:tcW w:w="2050" w:type="dxa"/>
            <w:vAlign w:val="center"/>
          </w:tcPr>
          <w:p w14:paraId="0DB4F361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1E98E20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7FE632E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652F916F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5F2C73" w:rsidRPr="008C3D15" w14:paraId="4579D8C5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15F2D249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F79EDB3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A0A1D4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6D0586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344BB642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6E7DD767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CBD8273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4275AE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A97073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62225C75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579BCA95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EB79059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294E1F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A6C00C" w14:textId="77777777" w:rsidR="005F2C73" w:rsidRPr="008C3D15" w:rsidRDefault="005F2C73" w:rsidP="00617C6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1FFE0C62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5B41D503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0795AC22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F9583D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BAE55D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181270CF" w14:textId="5FFCD544" w:rsidR="005F2C73" w:rsidRPr="005F2C73" w:rsidRDefault="005F2C73" w:rsidP="005F2C73">
      <w:pPr>
        <w:rPr>
          <w:rFonts w:ascii="ＭＳ 明朝"/>
          <w:szCs w:val="21"/>
        </w:rPr>
      </w:pPr>
    </w:p>
    <w:p w14:paraId="3F0198AA" w14:textId="4274E122" w:rsidR="005F2C73" w:rsidRPr="005F2C73" w:rsidRDefault="00A536FF" w:rsidP="005F2C73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機器設備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5F2C73" w:rsidRPr="008C3D15" w14:paraId="55E0E5EF" w14:textId="77777777" w:rsidTr="00617C68">
        <w:trPr>
          <w:trHeight w:val="405"/>
        </w:trPr>
        <w:tc>
          <w:tcPr>
            <w:tcW w:w="2050" w:type="dxa"/>
            <w:vAlign w:val="center"/>
          </w:tcPr>
          <w:p w14:paraId="0B381442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016DD78F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6DF34989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2958FCA4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5F2C73" w:rsidRPr="008C3D15" w14:paraId="3FAB7D64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2FE1F12B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EDD551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1D3DFA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DF401D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745051BB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30F62BB0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EF6C7EA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605911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459ACB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091B196D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485C7A07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EC24B91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D9B82B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7B0FD5" w14:textId="77777777" w:rsidR="005F2C73" w:rsidRPr="008C3D15" w:rsidRDefault="005F2C73" w:rsidP="00617C6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57478A3B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6FAB232A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137107C8" w14:textId="77777777" w:rsidR="005F2C73" w:rsidRPr="008C3D15" w:rsidRDefault="005F2C73" w:rsidP="005F2C7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445181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F7B780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413B9605" w14:textId="16B83C28" w:rsidR="004807A9" w:rsidRPr="005F2C73" w:rsidRDefault="004807A9" w:rsidP="005F2C73">
      <w:pPr>
        <w:rPr>
          <w:rFonts w:ascii="ＭＳ 明朝"/>
          <w:szCs w:val="21"/>
        </w:rPr>
      </w:pPr>
    </w:p>
    <w:p w14:paraId="18C24973" w14:textId="7892E79E" w:rsidR="00A536FF" w:rsidRPr="005F2C73" w:rsidRDefault="00A536FF" w:rsidP="00A536FF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産業財産権等導入・取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5F2C73" w:rsidRPr="008C3D15" w14:paraId="740E5D20" w14:textId="77777777" w:rsidTr="00617C68">
        <w:trPr>
          <w:trHeight w:val="405"/>
        </w:trPr>
        <w:tc>
          <w:tcPr>
            <w:tcW w:w="2050" w:type="dxa"/>
            <w:vAlign w:val="center"/>
          </w:tcPr>
          <w:p w14:paraId="5A80D287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B19676D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38A18708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27C60DDB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5F2C73" w:rsidRPr="008C3D15" w14:paraId="184AC5B7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66179B45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AC8FA4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0F5DCC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8E1F11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644F76DF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078FBE99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8FA124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25A657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6B1D49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14846A34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579044DE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4AEDC27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40A666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3C75E9" w14:textId="77777777" w:rsidR="005F2C73" w:rsidRPr="008C3D15" w:rsidRDefault="005F2C73" w:rsidP="00617C6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4F7F2032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36EAF86D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F493587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976444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EE7804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6CC9A2D" w14:textId="77777777" w:rsidR="005F2C73" w:rsidRPr="005F2C73" w:rsidRDefault="005F2C73" w:rsidP="005F2C73">
      <w:pPr>
        <w:rPr>
          <w:rFonts w:ascii="ＭＳ 明朝"/>
          <w:szCs w:val="21"/>
        </w:rPr>
      </w:pPr>
    </w:p>
    <w:p w14:paraId="59075941" w14:textId="5B0309D6" w:rsidR="00A536FF" w:rsidRPr="005F2C73" w:rsidRDefault="00A536FF" w:rsidP="00A536FF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外注委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5F2C73" w:rsidRPr="008C3D15" w14:paraId="57948829" w14:textId="77777777" w:rsidTr="00617C68">
        <w:trPr>
          <w:trHeight w:val="405"/>
        </w:trPr>
        <w:tc>
          <w:tcPr>
            <w:tcW w:w="2050" w:type="dxa"/>
            <w:vAlign w:val="center"/>
          </w:tcPr>
          <w:p w14:paraId="1C100214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2D2C8924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095F5AF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33FEF89E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5F2C73" w:rsidRPr="008C3D15" w14:paraId="22981730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783860A9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5E13672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F2816A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5B9CB8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24402464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3FBE45D5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189DB78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B52AF7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3E0B30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035945F3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4BC0DA5B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085C095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39E0B4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6E4BA8" w14:textId="77777777" w:rsidR="005F2C73" w:rsidRPr="008C3D15" w:rsidRDefault="005F2C73" w:rsidP="00617C6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6B49AB5C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12DD2D8F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4A2975DB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9B2129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53EA20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1E9D3142" w14:textId="77777777" w:rsidR="005F2C73" w:rsidRPr="005F2C73" w:rsidRDefault="005F2C73" w:rsidP="005F2C73">
      <w:pPr>
        <w:rPr>
          <w:rFonts w:ascii="ＭＳ 明朝"/>
          <w:szCs w:val="21"/>
        </w:rPr>
      </w:pPr>
    </w:p>
    <w:p w14:paraId="254D62B5" w14:textId="043FCB2E" w:rsidR="00A536FF" w:rsidRPr="005F2C73" w:rsidRDefault="00A536FF" w:rsidP="00A536FF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技術指導導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5F2C73" w:rsidRPr="008C3D15" w14:paraId="1D403F15" w14:textId="77777777" w:rsidTr="00617C68">
        <w:trPr>
          <w:trHeight w:val="405"/>
        </w:trPr>
        <w:tc>
          <w:tcPr>
            <w:tcW w:w="2050" w:type="dxa"/>
            <w:vAlign w:val="center"/>
          </w:tcPr>
          <w:p w14:paraId="1710AC10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5A5A46C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6EA1AF6E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BD3F3E4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5F2C73" w:rsidRPr="008C3D15" w14:paraId="7F91AE07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44C0C685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8CB781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68ABE0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968C50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57F78C25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12CE4200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DC6AC6E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D1B4CE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120932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7AB51CD9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4EC83E22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3047E42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6C9700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E99990" w14:textId="77777777" w:rsidR="005F2C73" w:rsidRPr="008C3D15" w:rsidRDefault="005F2C73" w:rsidP="00617C6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025427F7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1120B4A2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2EBE71CF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20EC90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202C67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1E6266C6" w14:textId="77777777" w:rsidR="005F2C73" w:rsidRPr="005F2C73" w:rsidRDefault="005F2C73" w:rsidP="005F2C73">
      <w:pPr>
        <w:rPr>
          <w:rFonts w:ascii="ＭＳ 明朝"/>
          <w:szCs w:val="21"/>
        </w:rPr>
      </w:pPr>
    </w:p>
    <w:p w14:paraId="63552BB9" w14:textId="718DD936" w:rsidR="00A536FF" w:rsidRPr="005F2C73" w:rsidRDefault="00A536FF" w:rsidP="00A536FF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借損料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B463A5" w:rsidRPr="008C3D15" w14:paraId="0DE1EE12" w14:textId="77777777" w:rsidTr="00B35F37">
        <w:trPr>
          <w:trHeight w:val="405"/>
        </w:trPr>
        <w:tc>
          <w:tcPr>
            <w:tcW w:w="2050" w:type="dxa"/>
            <w:vAlign w:val="center"/>
          </w:tcPr>
          <w:p w14:paraId="6EE958A5" w14:textId="77777777" w:rsidR="00B463A5" w:rsidRPr="008C3D15" w:rsidRDefault="00B463A5" w:rsidP="00B35F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08FAB691" w14:textId="77777777" w:rsidR="00B463A5" w:rsidRPr="008C3D15" w:rsidRDefault="00B463A5" w:rsidP="00B35F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153A9FA3" w14:textId="77777777" w:rsidR="00B463A5" w:rsidRPr="008C3D15" w:rsidRDefault="00B463A5" w:rsidP="00B35F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050AE438" w14:textId="77777777" w:rsidR="00B463A5" w:rsidRPr="008C3D15" w:rsidRDefault="00B463A5" w:rsidP="00B35F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B463A5" w:rsidRPr="008C3D15" w14:paraId="376F155B" w14:textId="77777777" w:rsidTr="00B35F37">
        <w:trPr>
          <w:trHeight w:val="70"/>
        </w:trPr>
        <w:tc>
          <w:tcPr>
            <w:tcW w:w="2050" w:type="dxa"/>
            <w:vAlign w:val="center"/>
          </w:tcPr>
          <w:p w14:paraId="2F76E515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F3F2779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DA4CC9" w14:textId="77777777" w:rsidR="00B463A5" w:rsidRPr="008C3D15" w:rsidRDefault="00B463A5" w:rsidP="00B35F37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C0905D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B463A5" w:rsidRPr="008C3D15" w14:paraId="32034877" w14:textId="77777777" w:rsidTr="00B35F37">
        <w:trPr>
          <w:trHeight w:val="70"/>
        </w:trPr>
        <w:tc>
          <w:tcPr>
            <w:tcW w:w="2050" w:type="dxa"/>
            <w:vAlign w:val="center"/>
          </w:tcPr>
          <w:p w14:paraId="3B93082B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2AD37BC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3FE02C" w14:textId="77777777" w:rsidR="00B463A5" w:rsidRPr="008C3D15" w:rsidRDefault="00B463A5" w:rsidP="00B35F37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87A64B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B463A5" w:rsidRPr="008C3D15" w14:paraId="6B18DC1C" w14:textId="77777777" w:rsidTr="00B35F37">
        <w:trPr>
          <w:trHeight w:val="70"/>
        </w:trPr>
        <w:tc>
          <w:tcPr>
            <w:tcW w:w="2050" w:type="dxa"/>
            <w:vAlign w:val="center"/>
          </w:tcPr>
          <w:p w14:paraId="42FFC011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87826E9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79B792" w14:textId="77777777" w:rsidR="00B463A5" w:rsidRPr="008C3D15" w:rsidRDefault="00B463A5" w:rsidP="00B35F37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8450B4" w14:textId="77777777" w:rsidR="00B463A5" w:rsidRPr="008C3D15" w:rsidRDefault="00B463A5" w:rsidP="00B35F37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B463A5" w:rsidRPr="008C3D15" w14:paraId="5CB922B7" w14:textId="77777777" w:rsidTr="00B35F37">
        <w:trPr>
          <w:trHeight w:val="70"/>
        </w:trPr>
        <w:tc>
          <w:tcPr>
            <w:tcW w:w="2050" w:type="dxa"/>
            <w:vAlign w:val="center"/>
          </w:tcPr>
          <w:p w14:paraId="33C10C64" w14:textId="77777777" w:rsidR="00B463A5" w:rsidRPr="008C3D15" w:rsidRDefault="00B463A5" w:rsidP="00B35F37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100539AA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81E05D" w14:textId="77777777" w:rsidR="00B463A5" w:rsidRPr="008C3D15" w:rsidRDefault="00B463A5" w:rsidP="00B35F37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8890CB4" w14:textId="77777777" w:rsidR="00B463A5" w:rsidRPr="008C3D15" w:rsidRDefault="00B463A5" w:rsidP="00B35F37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69D2EC72" w14:textId="77777777" w:rsidR="005F2C73" w:rsidRPr="005F2C73" w:rsidRDefault="005F2C73" w:rsidP="005F2C73">
      <w:pPr>
        <w:rPr>
          <w:rFonts w:ascii="ＭＳ 明朝"/>
          <w:szCs w:val="21"/>
        </w:rPr>
      </w:pPr>
      <w:bookmarkStart w:id="0" w:name="_GoBack"/>
      <w:bookmarkEnd w:id="0"/>
    </w:p>
    <w:p w14:paraId="2CF781C2" w14:textId="2B30970E" w:rsidR="00A536FF" w:rsidRPr="005F2C73" w:rsidRDefault="00A536FF" w:rsidP="00A536FF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消耗品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5F2C73" w:rsidRPr="008C3D15" w14:paraId="142DD725" w14:textId="77777777" w:rsidTr="00617C68">
        <w:trPr>
          <w:trHeight w:val="405"/>
        </w:trPr>
        <w:tc>
          <w:tcPr>
            <w:tcW w:w="2050" w:type="dxa"/>
            <w:vAlign w:val="center"/>
          </w:tcPr>
          <w:p w14:paraId="672B201A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C7B67D3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54AF673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7DD69BA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5F2C73" w:rsidRPr="008C3D15" w14:paraId="20C69E4A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3DA3605D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FB492EC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7537FC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F186A0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5EBADF32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7EB34183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DE54D7B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DA2A26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8FABB3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2A95FEC3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42117408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D1BD7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41E524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006E59" w14:textId="77777777" w:rsidR="005F2C73" w:rsidRPr="008C3D15" w:rsidRDefault="005F2C73" w:rsidP="00617C6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5F2C73" w:rsidRPr="008C3D15" w14:paraId="6A3022F3" w14:textId="77777777" w:rsidTr="00617C68">
        <w:trPr>
          <w:trHeight w:val="70"/>
        </w:trPr>
        <w:tc>
          <w:tcPr>
            <w:tcW w:w="2050" w:type="dxa"/>
            <w:vAlign w:val="center"/>
          </w:tcPr>
          <w:p w14:paraId="575B3BAE" w14:textId="77777777" w:rsidR="005F2C73" w:rsidRPr="008C3D15" w:rsidRDefault="005F2C73" w:rsidP="00617C6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20D6EEE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658FCE" w14:textId="77777777" w:rsidR="005F2C73" w:rsidRPr="008C3D15" w:rsidRDefault="005F2C73" w:rsidP="00617C6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4AA888" w14:textId="77777777" w:rsidR="005F2C73" w:rsidRPr="008C3D15" w:rsidRDefault="005F2C73" w:rsidP="00617C6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091D2C8" w14:textId="0CE5E195" w:rsidR="00D142C9" w:rsidRPr="008C3D15" w:rsidRDefault="00D142C9" w:rsidP="00EC57F4"/>
    <w:sectPr w:rsidR="00D142C9" w:rsidRPr="008C3D15" w:rsidSect="0080120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6B2B" w14:textId="77777777" w:rsidR="00A536FF" w:rsidRDefault="00A536FF">
      <w:r>
        <w:separator/>
      </w:r>
    </w:p>
  </w:endnote>
  <w:endnote w:type="continuationSeparator" w:id="0">
    <w:p w14:paraId="4E298554" w14:textId="77777777" w:rsidR="00A536FF" w:rsidRDefault="00A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DFA6" w14:textId="77777777" w:rsidR="00A536FF" w:rsidRDefault="00A536FF">
      <w:r>
        <w:separator/>
      </w:r>
    </w:p>
  </w:footnote>
  <w:footnote w:type="continuationSeparator" w:id="0">
    <w:p w14:paraId="683B36CB" w14:textId="77777777" w:rsidR="00A536FF" w:rsidRDefault="00A5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0384" w14:textId="77777777" w:rsidR="00A536FF" w:rsidRPr="009E2A85" w:rsidRDefault="00A536FF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4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9" w15:restartNumberingAfterBreak="0">
    <w:nsid w:val="21A605BC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6434AD"/>
    <w:multiLevelType w:val="hybridMultilevel"/>
    <w:tmpl w:val="3E12C002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1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6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8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8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3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6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16"/>
  </w:num>
  <w:num w:numId="5">
    <w:abstractNumId w:val="24"/>
  </w:num>
  <w:num w:numId="6">
    <w:abstractNumId w:val="35"/>
  </w:num>
  <w:num w:numId="7">
    <w:abstractNumId w:val="2"/>
  </w:num>
  <w:num w:numId="8">
    <w:abstractNumId w:val="23"/>
  </w:num>
  <w:num w:numId="9">
    <w:abstractNumId w:val="15"/>
  </w:num>
  <w:num w:numId="10">
    <w:abstractNumId w:val="13"/>
  </w:num>
  <w:num w:numId="11">
    <w:abstractNumId w:val="28"/>
  </w:num>
  <w:num w:numId="12">
    <w:abstractNumId w:val="25"/>
  </w:num>
  <w:num w:numId="13">
    <w:abstractNumId w:val="30"/>
  </w:num>
  <w:num w:numId="14">
    <w:abstractNumId w:val="1"/>
  </w:num>
  <w:num w:numId="15">
    <w:abstractNumId w:val="19"/>
  </w:num>
  <w:num w:numId="16">
    <w:abstractNumId w:val="8"/>
  </w:num>
  <w:num w:numId="17">
    <w:abstractNumId w:val="7"/>
  </w:num>
  <w:num w:numId="18">
    <w:abstractNumId w:val="26"/>
  </w:num>
  <w:num w:numId="19">
    <w:abstractNumId w:val="18"/>
  </w:num>
  <w:num w:numId="20">
    <w:abstractNumId w:val="0"/>
  </w:num>
  <w:num w:numId="21">
    <w:abstractNumId w:val="17"/>
  </w:num>
  <w:num w:numId="22">
    <w:abstractNumId w:val="20"/>
  </w:num>
  <w:num w:numId="23">
    <w:abstractNumId w:val="36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3"/>
  </w:num>
  <w:num w:numId="28">
    <w:abstractNumId w:val="3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4"/>
  </w:num>
  <w:num w:numId="36">
    <w:abstractNumId w:val="5"/>
  </w:num>
  <w:num w:numId="37">
    <w:abstractNumId w:val="22"/>
  </w:num>
  <w:num w:numId="38">
    <w:abstractNumId w:val="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2272"/>
    <w:rsid w:val="0002247F"/>
    <w:rsid w:val="00024443"/>
    <w:rsid w:val="00025CE0"/>
    <w:rsid w:val="00026B41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3B2A"/>
    <w:rsid w:val="000A4294"/>
    <w:rsid w:val="000A7CA4"/>
    <w:rsid w:val="000B1478"/>
    <w:rsid w:val="000B7167"/>
    <w:rsid w:val="000C0864"/>
    <w:rsid w:val="000C0D99"/>
    <w:rsid w:val="000C425C"/>
    <w:rsid w:val="000C4CEC"/>
    <w:rsid w:val="000C62D2"/>
    <w:rsid w:val="000C7603"/>
    <w:rsid w:val="000D1009"/>
    <w:rsid w:val="000D2DA4"/>
    <w:rsid w:val="000D3987"/>
    <w:rsid w:val="000D7762"/>
    <w:rsid w:val="000E0105"/>
    <w:rsid w:val="000E13D5"/>
    <w:rsid w:val="000E14B9"/>
    <w:rsid w:val="000E23BF"/>
    <w:rsid w:val="000E61E6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D52"/>
    <w:rsid w:val="00135D25"/>
    <w:rsid w:val="001360E1"/>
    <w:rsid w:val="0013614D"/>
    <w:rsid w:val="00137D68"/>
    <w:rsid w:val="00140252"/>
    <w:rsid w:val="00146B13"/>
    <w:rsid w:val="001471AA"/>
    <w:rsid w:val="0015046A"/>
    <w:rsid w:val="00152EB9"/>
    <w:rsid w:val="00152FA3"/>
    <w:rsid w:val="00153326"/>
    <w:rsid w:val="00153A11"/>
    <w:rsid w:val="00155231"/>
    <w:rsid w:val="001559DF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79EE"/>
    <w:rsid w:val="001804C4"/>
    <w:rsid w:val="00180DEA"/>
    <w:rsid w:val="0018352C"/>
    <w:rsid w:val="00184CC1"/>
    <w:rsid w:val="00185250"/>
    <w:rsid w:val="0019450B"/>
    <w:rsid w:val="0019751D"/>
    <w:rsid w:val="001975B1"/>
    <w:rsid w:val="001A0FAB"/>
    <w:rsid w:val="001A174C"/>
    <w:rsid w:val="001A210A"/>
    <w:rsid w:val="001A2EC4"/>
    <w:rsid w:val="001A3056"/>
    <w:rsid w:val="001A3914"/>
    <w:rsid w:val="001A769B"/>
    <w:rsid w:val="001B03A5"/>
    <w:rsid w:val="001B415C"/>
    <w:rsid w:val="001B4890"/>
    <w:rsid w:val="001B54E9"/>
    <w:rsid w:val="001C4325"/>
    <w:rsid w:val="001C5093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038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833"/>
    <w:rsid w:val="00251A9D"/>
    <w:rsid w:val="00256739"/>
    <w:rsid w:val="00261AC6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B260F"/>
    <w:rsid w:val="002B4ADF"/>
    <w:rsid w:val="002B6360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7961"/>
    <w:rsid w:val="00307B66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0DAA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60707"/>
    <w:rsid w:val="00360E26"/>
    <w:rsid w:val="00361B03"/>
    <w:rsid w:val="003625EE"/>
    <w:rsid w:val="00365735"/>
    <w:rsid w:val="0036659E"/>
    <w:rsid w:val="00367CF1"/>
    <w:rsid w:val="00372940"/>
    <w:rsid w:val="00382300"/>
    <w:rsid w:val="00384598"/>
    <w:rsid w:val="0038700A"/>
    <w:rsid w:val="003870B6"/>
    <w:rsid w:val="0039058F"/>
    <w:rsid w:val="00393228"/>
    <w:rsid w:val="00395351"/>
    <w:rsid w:val="003959AB"/>
    <w:rsid w:val="003A3A57"/>
    <w:rsid w:val="003A5F1D"/>
    <w:rsid w:val="003A602E"/>
    <w:rsid w:val="003A6764"/>
    <w:rsid w:val="003A6E40"/>
    <w:rsid w:val="003B020C"/>
    <w:rsid w:val="003B57A5"/>
    <w:rsid w:val="003C1DA4"/>
    <w:rsid w:val="003C306B"/>
    <w:rsid w:val="003C419E"/>
    <w:rsid w:val="003C453A"/>
    <w:rsid w:val="003C7DA3"/>
    <w:rsid w:val="003D25F5"/>
    <w:rsid w:val="003D56E7"/>
    <w:rsid w:val="003D732D"/>
    <w:rsid w:val="003D79D1"/>
    <w:rsid w:val="003E09D3"/>
    <w:rsid w:val="003E4AEE"/>
    <w:rsid w:val="003E7E2D"/>
    <w:rsid w:val="003F1094"/>
    <w:rsid w:val="003F19EC"/>
    <w:rsid w:val="003F3450"/>
    <w:rsid w:val="003F5CDE"/>
    <w:rsid w:val="00400A7D"/>
    <w:rsid w:val="0040371E"/>
    <w:rsid w:val="00413278"/>
    <w:rsid w:val="004139CE"/>
    <w:rsid w:val="00414AEC"/>
    <w:rsid w:val="00417690"/>
    <w:rsid w:val="00425209"/>
    <w:rsid w:val="00425F33"/>
    <w:rsid w:val="00427FB5"/>
    <w:rsid w:val="004307A8"/>
    <w:rsid w:val="004321C6"/>
    <w:rsid w:val="00442730"/>
    <w:rsid w:val="00442ACA"/>
    <w:rsid w:val="00442FCB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68ED"/>
    <w:rsid w:val="0047700C"/>
    <w:rsid w:val="004807A9"/>
    <w:rsid w:val="004816AE"/>
    <w:rsid w:val="00482AED"/>
    <w:rsid w:val="0049027C"/>
    <w:rsid w:val="00490DE3"/>
    <w:rsid w:val="00493FDB"/>
    <w:rsid w:val="00495626"/>
    <w:rsid w:val="00496CEC"/>
    <w:rsid w:val="004A1359"/>
    <w:rsid w:val="004A1EFB"/>
    <w:rsid w:val="004A57F9"/>
    <w:rsid w:val="004B2201"/>
    <w:rsid w:val="004B2F7C"/>
    <w:rsid w:val="004B3922"/>
    <w:rsid w:val="004C02A2"/>
    <w:rsid w:val="004C1340"/>
    <w:rsid w:val="004C4109"/>
    <w:rsid w:val="004C441C"/>
    <w:rsid w:val="004C5703"/>
    <w:rsid w:val="004D042D"/>
    <w:rsid w:val="004D1B0E"/>
    <w:rsid w:val="004D732A"/>
    <w:rsid w:val="004E143B"/>
    <w:rsid w:val="004E400E"/>
    <w:rsid w:val="004E7AE8"/>
    <w:rsid w:val="004F251A"/>
    <w:rsid w:val="004F271A"/>
    <w:rsid w:val="004F2ED0"/>
    <w:rsid w:val="004F5CDB"/>
    <w:rsid w:val="0050154D"/>
    <w:rsid w:val="00502F3D"/>
    <w:rsid w:val="00505465"/>
    <w:rsid w:val="0050681E"/>
    <w:rsid w:val="00515668"/>
    <w:rsid w:val="005228CB"/>
    <w:rsid w:val="00523B33"/>
    <w:rsid w:val="00523FD2"/>
    <w:rsid w:val="00524574"/>
    <w:rsid w:val="00527857"/>
    <w:rsid w:val="00531450"/>
    <w:rsid w:val="00531AC7"/>
    <w:rsid w:val="00531B9B"/>
    <w:rsid w:val="00533FFE"/>
    <w:rsid w:val="005436F9"/>
    <w:rsid w:val="00550458"/>
    <w:rsid w:val="00550BEB"/>
    <w:rsid w:val="00555E4C"/>
    <w:rsid w:val="0056010D"/>
    <w:rsid w:val="005634CD"/>
    <w:rsid w:val="0056588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001C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E1683"/>
    <w:rsid w:val="005E2FBA"/>
    <w:rsid w:val="005F2C73"/>
    <w:rsid w:val="005F6CAD"/>
    <w:rsid w:val="00600D7D"/>
    <w:rsid w:val="00607DF6"/>
    <w:rsid w:val="00607FD9"/>
    <w:rsid w:val="006115B6"/>
    <w:rsid w:val="006116F6"/>
    <w:rsid w:val="00612778"/>
    <w:rsid w:val="006133EF"/>
    <w:rsid w:val="0061422B"/>
    <w:rsid w:val="006212A3"/>
    <w:rsid w:val="006254BD"/>
    <w:rsid w:val="00625F5C"/>
    <w:rsid w:val="00626488"/>
    <w:rsid w:val="00630869"/>
    <w:rsid w:val="00633778"/>
    <w:rsid w:val="006341D7"/>
    <w:rsid w:val="00634565"/>
    <w:rsid w:val="00634FDC"/>
    <w:rsid w:val="0063518F"/>
    <w:rsid w:val="006425A0"/>
    <w:rsid w:val="00642F35"/>
    <w:rsid w:val="0064634D"/>
    <w:rsid w:val="006463A8"/>
    <w:rsid w:val="006464A4"/>
    <w:rsid w:val="0064757D"/>
    <w:rsid w:val="0065028D"/>
    <w:rsid w:val="00651177"/>
    <w:rsid w:val="00651676"/>
    <w:rsid w:val="00653207"/>
    <w:rsid w:val="00660913"/>
    <w:rsid w:val="00661273"/>
    <w:rsid w:val="00662949"/>
    <w:rsid w:val="00663174"/>
    <w:rsid w:val="00663446"/>
    <w:rsid w:val="00680989"/>
    <w:rsid w:val="00680AA4"/>
    <w:rsid w:val="00682093"/>
    <w:rsid w:val="0068409D"/>
    <w:rsid w:val="0068424C"/>
    <w:rsid w:val="0068518F"/>
    <w:rsid w:val="00686E7B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9F7"/>
    <w:rsid w:val="006E0C41"/>
    <w:rsid w:val="006E1EBE"/>
    <w:rsid w:val="006E2175"/>
    <w:rsid w:val="006E2999"/>
    <w:rsid w:val="006E4F99"/>
    <w:rsid w:val="006E6BCF"/>
    <w:rsid w:val="006E71C4"/>
    <w:rsid w:val="006F41BF"/>
    <w:rsid w:val="006F6E27"/>
    <w:rsid w:val="006F7046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69D1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F03D8"/>
    <w:rsid w:val="007F0740"/>
    <w:rsid w:val="007F26B2"/>
    <w:rsid w:val="007F75A4"/>
    <w:rsid w:val="0080120C"/>
    <w:rsid w:val="00802C78"/>
    <w:rsid w:val="00802FF8"/>
    <w:rsid w:val="00803F56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1DCD"/>
    <w:rsid w:val="00864CF2"/>
    <w:rsid w:val="008656AB"/>
    <w:rsid w:val="008657D7"/>
    <w:rsid w:val="00867735"/>
    <w:rsid w:val="008709BA"/>
    <w:rsid w:val="00870E84"/>
    <w:rsid w:val="00871968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3089"/>
    <w:rsid w:val="008A344E"/>
    <w:rsid w:val="008A3EAB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814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5D15"/>
    <w:rsid w:val="009204D1"/>
    <w:rsid w:val="009219D6"/>
    <w:rsid w:val="00923863"/>
    <w:rsid w:val="00923C63"/>
    <w:rsid w:val="0092436B"/>
    <w:rsid w:val="0092638D"/>
    <w:rsid w:val="009272E8"/>
    <w:rsid w:val="00927B61"/>
    <w:rsid w:val="00930709"/>
    <w:rsid w:val="0093642F"/>
    <w:rsid w:val="00936837"/>
    <w:rsid w:val="009403B6"/>
    <w:rsid w:val="00941685"/>
    <w:rsid w:val="00942BDA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92B87"/>
    <w:rsid w:val="009933AD"/>
    <w:rsid w:val="0099425C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DDD"/>
    <w:rsid w:val="00A35C73"/>
    <w:rsid w:val="00A36754"/>
    <w:rsid w:val="00A405A0"/>
    <w:rsid w:val="00A413C5"/>
    <w:rsid w:val="00A446EC"/>
    <w:rsid w:val="00A512E7"/>
    <w:rsid w:val="00A536FF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49AE"/>
    <w:rsid w:val="00AA5FB1"/>
    <w:rsid w:val="00AA718D"/>
    <w:rsid w:val="00AB289B"/>
    <w:rsid w:val="00AB2B29"/>
    <w:rsid w:val="00AB3BB3"/>
    <w:rsid w:val="00AB4003"/>
    <w:rsid w:val="00AB5647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F92"/>
    <w:rsid w:val="00B463A5"/>
    <w:rsid w:val="00B52B00"/>
    <w:rsid w:val="00B550F6"/>
    <w:rsid w:val="00B610B8"/>
    <w:rsid w:val="00B63DE3"/>
    <w:rsid w:val="00B6620A"/>
    <w:rsid w:val="00B67634"/>
    <w:rsid w:val="00B77364"/>
    <w:rsid w:val="00B77469"/>
    <w:rsid w:val="00B80AB9"/>
    <w:rsid w:val="00B81881"/>
    <w:rsid w:val="00B84106"/>
    <w:rsid w:val="00B84241"/>
    <w:rsid w:val="00B84A7A"/>
    <w:rsid w:val="00B8570F"/>
    <w:rsid w:val="00B865C7"/>
    <w:rsid w:val="00B92B2A"/>
    <w:rsid w:val="00B95773"/>
    <w:rsid w:val="00B95E4B"/>
    <w:rsid w:val="00BA2659"/>
    <w:rsid w:val="00BA2AEE"/>
    <w:rsid w:val="00BA3697"/>
    <w:rsid w:val="00BA3EAB"/>
    <w:rsid w:val="00BB263D"/>
    <w:rsid w:val="00BB336B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E015E"/>
    <w:rsid w:val="00BE0EDA"/>
    <w:rsid w:val="00BE27AE"/>
    <w:rsid w:val="00BE7203"/>
    <w:rsid w:val="00BF2CF5"/>
    <w:rsid w:val="00BF346B"/>
    <w:rsid w:val="00BF396E"/>
    <w:rsid w:val="00BF46B9"/>
    <w:rsid w:val="00C028AD"/>
    <w:rsid w:val="00C02F48"/>
    <w:rsid w:val="00C059E2"/>
    <w:rsid w:val="00C07C9B"/>
    <w:rsid w:val="00C10F38"/>
    <w:rsid w:val="00C1237E"/>
    <w:rsid w:val="00C17277"/>
    <w:rsid w:val="00C20C03"/>
    <w:rsid w:val="00C27EA1"/>
    <w:rsid w:val="00C30317"/>
    <w:rsid w:val="00C31790"/>
    <w:rsid w:val="00C32359"/>
    <w:rsid w:val="00C33795"/>
    <w:rsid w:val="00C34BE2"/>
    <w:rsid w:val="00C35971"/>
    <w:rsid w:val="00C35D60"/>
    <w:rsid w:val="00C35D64"/>
    <w:rsid w:val="00C369B1"/>
    <w:rsid w:val="00C45866"/>
    <w:rsid w:val="00C45D0A"/>
    <w:rsid w:val="00C46CA0"/>
    <w:rsid w:val="00C55ED4"/>
    <w:rsid w:val="00C60BB0"/>
    <w:rsid w:val="00C64BAE"/>
    <w:rsid w:val="00C67DEE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6FC"/>
    <w:rsid w:val="00CE7753"/>
    <w:rsid w:val="00CF4E71"/>
    <w:rsid w:val="00D0269D"/>
    <w:rsid w:val="00D0294A"/>
    <w:rsid w:val="00D037D5"/>
    <w:rsid w:val="00D040B7"/>
    <w:rsid w:val="00D059FF"/>
    <w:rsid w:val="00D06151"/>
    <w:rsid w:val="00D079CB"/>
    <w:rsid w:val="00D142C9"/>
    <w:rsid w:val="00D144D1"/>
    <w:rsid w:val="00D14B9F"/>
    <w:rsid w:val="00D150E6"/>
    <w:rsid w:val="00D15B23"/>
    <w:rsid w:val="00D216AE"/>
    <w:rsid w:val="00D2646C"/>
    <w:rsid w:val="00D43DE2"/>
    <w:rsid w:val="00D4559D"/>
    <w:rsid w:val="00D45A8B"/>
    <w:rsid w:val="00D47E0F"/>
    <w:rsid w:val="00D50530"/>
    <w:rsid w:val="00D518AD"/>
    <w:rsid w:val="00D53413"/>
    <w:rsid w:val="00D60C55"/>
    <w:rsid w:val="00D62E6D"/>
    <w:rsid w:val="00D64FAC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2FA4"/>
    <w:rsid w:val="00D93D86"/>
    <w:rsid w:val="00DA0151"/>
    <w:rsid w:val="00DA211C"/>
    <w:rsid w:val="00DA2BF1"/>
    <w:rsid w:val="00DA4368"/>
    <w:rsid w:val="00DA61F7"/>
    <w:rsid w:val="00DB0E5F"/>
    <w:rsid w:val="00DB16BB"/>
    <w:rsid w:val="00DB22FE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A13"/>
    <w:rsid w:val="00DF5AAE"/>
    <w:rsid w:val="00E04774"/>
    <w:rsid w:val="00E068E7"/>
    <w:rsid w:val="00E10CD1"/>
    <w:rsid w:val="00E11849"/>
    <w:rsid w:val="00E12D95"/>
    <w:rsid w:val="00E13405"/>
    <w:rsid w:val="00E14965"/>
    <w:rsid w:val="00E14A21"/>
    <w:rsid w:val="00E16485"/>
    <w:rsid w:val="00E16499"/>
    <w:rsid w:val="00E17208"/>
    <w:rsid w:val="00E24442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6AFE"/>
    <w:rsid w:val="00EC0EC7"/>
    <w:rsid w:val="00EC284A"/>
    <w:rsid w:val="00EC3766"/>
    <w:rsid w:val="00EC4E99"/>
    <w:rsid w:val="00EC57F4"/>
    <w:rsid w:val="00EC6365"/>
    <w:rsid w:val="00EC65AE"/>
    <w:rsid w:val="00EC74EE"/>
    <w:rsid w:val="00ED30DD"/>
    <w:rsid w:val="00ED5BB0"/>
    <w:rsid w:val="00EE412E"/>
    <w:rsid w:val="00EE4ACB"/>
    <w:rsid w:val="00EF1109"/>
    <w:rsid w:val="00EF5498"/>
    <w:rsid w:val="00EF664A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4F3F"/>
    <w:rsid w:val="00F567F2"/>
    <w:rsid w:val="00F56B3E"/>
    <w:rsid w:val="00F56CA9"/>
    <w:rsid w:val="00F63F03"/>
    <w:rsid w:val="00F66BC1"/>
    <w:rsid w:val="00F66F4C"/>
    <w:rsid w:val="00F67E31"/>
    <w:rsid w:val="00F810A6"/>
    <w:rsid w:val="00F81A7C"/>
    <w:rsid w:val="00F87E1D"/>
    <w:rsid w:val="00F92031"/>
    <w:rsid w:val="00F92415"/>
    <w:rsid w:val="00F934B2"/>
    <w:rsid w:val="00F97124"/>
    <w:rsid w:val="00FA112A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4A3-9C56-43B6-852B-F90F6D6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user37</cp:lastModifiedBy>
  <cp:revision>56</cp:revision>
  <cp:lastPrinted>2017-03-09T06:21:00Z</cp:lastPrinted>
  <dcterms:created xsi:type="dcterms:W3CDTF">2017-02-24T06:57:00Z</dcterms:created>
  <dcterms:modified xsi:type="dcterms:W3CDTF">2017-06-07T04:56:00Z</dcterms:modified>
</cp:coreProperties>
</file>